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EDB" w:rsidRPr="00105868" w:rsidRDefault="00DE4EDB" w:rsidP="00DE4EDB">
      <w:pPr>
        <w:spacing w:after="0" w:line="240" w:lineRule="auto"/>
        <w:jc w:val="center"/>
        <w:textAlignment w:val="baseline"/>
        <w:rPr>
          <w:rFonts w:ascii="Verdana" w:hAnsi="Verdana" w:cs="Verdana"/>
          <w:color w:val="000000"/>
          <w:sz w:val="21"/>
          <w:szCs w:val="21"/>
        </w:rPr>
      </w:pPr>
      <w:r w:rsidRPr="00105868">
        <w:rPr>
          <w:rFonts w:ascii="Verdana" w:hAnsi="Verdana" w:cs="Verdana"/>
          <w:color w:val="000000"/>
          <w:sz w:val="21"/>
          <w:szCs w:val="21"/>
        </w:rPr>
        <w:t> </w:t>
      </w:r>
    </w:p>
    <w:tbl>
      <w:tblPr>
        <w:tblStyle w:val="a5"/>
        <w:tblpPr w:leftFromText="180" w:rightFromText="180" w:vertAnchor="text" w:horzAnchor="margin" w:tblpXSpec="right" w:tblpYSpec="center"/>
        <w:tblW w:w="0" w:type="auto"/>
        <w:tblLook w:val="04A0" w:firstRow="1" w:lastRow="0" w:firstColumn="1" w:lastColumn="0" w:noHBand="0" w:noVBand="1"/>
      </w:tblPr>
      <w:tblGrid>
        <w:gridCol w:w="5184"/>
      </w:tblGrid>
      <w:tr w:rsidR="00DE4EDB" w:rsidTr="003815E7">
        <w:trPr>
          <w:trHeight w:val="1198"/>
        </w:trPr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C57E0E" w:rsidRPr="000340B3" w:rsidRDefault="00DE4EDB" w:rsidP="00C57E0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629CE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</w:t>
            </w:r>
            <w:r w:rsidRPr="000340B3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КГУ «Школа – лицей </w:t>
            </w:r>
            <w:r w:rsidR="00B56A90">
              <w:rPr>
                <w:rFonts w:ascii="Times New Roman" w:hAnsi="Times New Roman"/>
                <w:b/>
                <w:sz w:val="28"/>
                <w:szCs w:val="28"/>
              </w:rPr>
              <w:t>имени Шокана Уалиханова</w:t>
            </w:r>
            <w:r w:rsidRPr="000340B3">
              <w:rPr>
                <w:rFonts w:ascii="Times New Roman" w:hAnsi="Times New Roman"/>
                <w:b/>
                <w:sz w:val="28"/>
                <w:szCs w:val="28"/>
              </w:rPr>
              <w:t xml:space="preserve">»                                                                                                                                          </w:t>
            </w:r>
          </w:p>
          <w:p w:rsidR="002C278C" w:rsidRDefault="00B56A90" w:rsidP="00DE4ED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____________Л.П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ухутдинова</w:t>
            </w:r>
            <w:proofErr w:type="spellEnd"/>
            <w:r w:rsidR="00DE4EDB" w:rsidRPr="000340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E4EDB" w:rsidRDefault="00DE4EDB" w:rsidP="00DD482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E4EDB" w:rsidRPr="00D629CE" w:rsidRDefault="00DE4EDB" w:rsidP="00DE4EDB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DE4EDB" w:rsidRDefault="00DE4EDB" w:rsidP="00DE4EDB">
      <w:pPr>
        <w:pStyle w:val="a3"/>
        <w:ind w:left="9912"/>
        <w:rPr>
          <w:rFonts w:ascii="Times New Roman" w:hAnsi="Times New Roman"/>
          <w:b/>
          <w:sz w:val="28"/>
          <w:szCs w:val="28"/>
        </w:rPr>
      </w:pPr>
    </w:p>
    <w:p w:rsidR="00DE4EDB" w:rsidRDefault="00DE4EDB" w:rsidP="00DE4EDB">
      <w:pPr>
        <w:pStyle w:val="a3"/>
        <w:tabs>
          <w:tab w:val="left" w:pos="4849"/>
        </w:tabs>
        <w:ind w:left="264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                            </w:t>
      </w:r>
    </w:p>
    <w:p w:rsidR="008D5A88" w:rsidRDefault="008D5A88"/>
    <w:p w:rsidR="006F38E7" w:rsidRDefault="006F38E7" w:rsidP="006F38E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41A6A" w:rsidRDefault="00A41A6A" w:rsidP="006F38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C3277" w:rsidRDefault="00A41A6A" w:rsidP="006F38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6F38E7" w:rsidRDefault="00A41A6A" w:rsidP="006F38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F38E7" w:rsidRPr="006F38E7">
        <w:rPr>
          <w:rFonts w:ascii="Times New Roman" w:hAnsi="Times New Roman"/>
          <w:b/>
          <w:sz w:val="28"/>
          <w:szCs w:val="28"/>
        </w:rPr>
        <w:t>План</w:t>
      </w:r>
    </w:p>
    <w:p w:rsidR="006F38E7" w:rsidRDefault="00866B8C" w:rsidP="005C49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 </w:t>
      </w:r>
      <w:r w:rsidR="00427A6B">
        <w:rPr>
          <w:rFonts w:ascii="Times New Roman" w:hAnsi="Times New Roman"/>
          <w:b/>
          <w:sz w:val="28"/>
          <w:szCs w:val="28"/>
        </w:rPr>
        <w:t>Психологической службы</w:t>
      </w:r>
    </w:p>
    <w:p w:rsidR="008544A5" w:rsidRDefault="008544A5" w:rsidP="005C49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ГУ «Школа-лицей </w:t>
      </w:r>
      <w:r w:rsidR="00B56A90">
        <w:rPr>
          <w:rFonts w:ascii="Times New Roman" w:hAnsi="Times New Roman"/>
          <w:b/>
          <w:sz w:val="28"/>
          <w:szCs w:val="28"/>
        </w:rPr>
        <w:t>имени Шокана Уалиханов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544A5" w:rsidRDefault="00CD1DC1" w:rsidP="005C49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8544A5">
        <w:rPr>
          <w:rFonts w:ascii="Times New Roman" w:hAnsi="Times New Roman"/>
          <w:b/>
          <w:sz w:val="28"/>
          <w:szCs w:val="28"/>
        </w:rPr>
        <w:t>а 202</w:t>
      </w:r>
      <w:r w:rsidR="00501C6B">
        <w:rPr>
          <w:rFonts w:ascii="Times New Roman" w:hAnsi="Times New Roman"/>
          <w:b/>
          <w:sz w:val="28"/>
          <w:szCs w:val="28"/>
        </w:rPr>
        <w:t>4</w:t>
      </w:r>
      <w:r w:rsidR="008544A5">
        <w:rPr>
          <w:rFonts w:ascii="Times New Roman" w:hAnsi="Times New Roman"/>
          <w:b/>
          <w:sz w:val="28"/>
          <w:szCs w:val="28"/>
        </w:rPr>
        <w:t xml:space="preserve"> </w:t>
      </w:r>
      <w:r w:rsidR="00427A6B">
        <w:rPr>
          <w:rFonts w:ascii="Times New Roman" w:hAnsi="Times New Roman"/>
          <w:b/>
          <w:sz w:val="28"/>
          <w:szCs w:val="28"/>
        </w:rPr>
        <w:t>– 202</w:t>
      </w:r>
      <w:r w:rsidR="00501C6B">
        <w:rPr>
          <w:rFonts w:ascii="Times New Roman" w:hAnsi="Times New Roman"/>
          <w:b/>
          <w:sz w:val="28"/>
          <w:szCs w:val="28"/>
        </w:rPr>
        <w:t>5</w:t>
      </w:r>
      <w:r w:rsidR="00427A6B">
        <w:rPr>
          <w:rFonts w:ascii="Times New Roman" w:hAnsi="Times New Roman"/>
          <w:b/>
          <w:sz w:val="28"/>
          <w:szCs w:val="28"/>
        </w:rPr>
        <w:t xml:space="preserve"> учебный </w:t>
      </w:r>
      <w:r w:rsidR="008544A5">
        <w:rPr>
          <w:rFonts w:ascii="Times New Roman" w:hAnsi="Times New Roman"/>
          <w:b/>
          <w:sz w:val="28"/>
          <w:szCs w:val="28"/>
        </w:rPr>
        <w:t>год</w:t>
      </w:r>
    </w:p>
    <w:p w:rsidR="00C8377B" w:rsidRDefault="00C8377B" w:rsidP="005C49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8377B" w:rsidRPr="00CC0D6C" w:rsidRDefault="00C8377B" w:rsidP="005D1A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C0D6C">
        <w:rPr>
          <w:rFonts w:ascii="Times New Roman" w:hAnsi="Times New Roman"/>
          <w:b/>
          <w:sz w:val="24"/>
          <w:szCs w:val="24"/>
        </w:rPr>
        <w:t xml:space="preserve">Цель: </w:t>
      </w:r>
      <w:r w:rsidRPr="00CC0D6C">
        <w:rPr>
          <w:rFonts w:ascii="Times New Roman" w:hAnsi="Times New Roman"/>
          <w:sz w:val="24"/>
          <w:szCs w:val="24"/>
        </w:rPr>
        <w:t xml:space="preserve">организация социально-психологического сопровождения образовательного процесса путем реализации комплекса просветительных, диагностических, коррекционно-развивающих мероприятий, направленных на создание условий для </w:t>
      </w:r>
      <w:r w:rsidR="005D1AC9" w:rsidRPr="00CC0D6C">
        <w:rPr>
          <w:rFonts w:ascii="Times New Roman" w:hAnsi="Times New Roman"/>
          <w:sz w:val="24"/>
          <w:szCs w:val="24"/>
        </w:rPr>
        <w:t>успешного развития, обучения и социализации личности.</w:t>
      </w:r>
    </w:p>
    <w:p w:rsidR="005D1AC9" w:rsidRPr="00CC0D6C" w:rsidRDefault="005D1AC9" w:rsidP="00C8377B">
      <w:pPr>
        <w:pStyle w:val="a3"/>
        <w:rPr>
          <w:rFonts w:ascii="Times New Roman" w:hAnsi="Times New Roman"/>
          <w:b/>
          <w:sz w:val="24"/>
          <w:szCs w:val="24"/>
        </w:rPr>
      </w:pPr>
      <w:r w:rsidRPr="00CC0D6C">
        <w:rPr>
          <w:rFonts w:ascii="Times New Roman" w:hAnsi="Times New Roman"/>
          <w:b/>
          <w:sz w:val="24"/>
          <w:szCs w:val="24"/>
        </w:rPr>
        <w:t>Задачи:</w:t>
      </w:r>
    </w:p>
    <w:p w:rsidR="005D1AC9" w:rsidRPr="00CC0D6C" w:rsidRDefault="005D1AC9" w:rsidP="004678B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C0D6C">
        <w:rPr>
          <w:rFonts w:ascii="Times New Roman" w:hAnsi="Times New Roman"/>
          <w:sz w:val="24"/>
          <w:szCs w:val="24"/>
        </w:rPr>
        <w:t>защита прав и интересов личности обучающихся, обеспечение безопасных условий их психического и физического развития и обучения, поддержка и содействие в решении психолого-педагогических и социальных проблем;</w:t>
      </w:r>
    </w:p>
    <w:p w:rsidR="005D1AC9" w:rsidRPr="00CC0D6C" w:rsidRDefault="005D1AC9" w:rsidP="004678B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C0D6C">
        <w:rPr>
          <w:rFonts w:ascii="Times New Roman" w:hAnsi="Times New Roman"/>
          <w:sz w:val="24"/>
          <w:szCs w:val="24"/>
        </w:rPr>
        <w:t xml:space="preserve">квалифицированная комплексная диагностика возможностей и особенностей развития ребенка с целью наиболее </w:t>
      </w:r>
      <w:r w:rsidR="00F973CC" w:rsidRPr="00CC0D6C">
        <w:rPr>
          <w:rFonts w:ascii="Times New Roman" w:hAnsi="Times New Roman"/>
          <w:sz w:val="24"/>
          <w:szCs w:val="24"/>
        </w:rPr>
        <w:t>раннего выявления детей, требующих особого внимания специалистов для предупреждения возникновения проблем обучения и развития;</w:t>
      </w:r>
    </w:p>
    <w:p w:rsidR="00F973CC" w:rsidRPr="00CC0D6C" w:rsidRDefault="00F973CC" w:rsidP="004678B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C0D6C">
        <w:rPr>
          <w:rFonts w:ascii="Times New Roman" w:hAnsi="Times New Roman"/>
          <w:sz w:val="24"/>
          <w:szCs w:val="24"/>
        </w:rPr>
        <w:t>содействие ребенку в решении актуальных задач развития, обучения, социализации: реализация программ преодоления трудностей в обучении, нарушении эмоционально-волевой сферы, проблем взаимоотношений со сверстниками, учителями, родителями; содействие выбору образовательного маршрута; участие специалистов социально-психологической службы сопровождения в разработке адаптированных образовательных программ, адекватных возможностям и способностям обучающихся;</w:t>
      </w:r>
    </w:p>
    <w:p w:rsidR="008B4F1B" w:rsidRPr="00CC0D6C" w:rsidRDefault="00F973CC" w:rsidP="004678BC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CC0D6C">
        <w:rPr>
          <w:rFonts w:ascii="Times New Roman" w:hAnsi="Times New Roman"/>
          <w:sz w:val="24"/>
          <w:szCs w:val="24"/>
        </w:rPr>
        <w:t>развитие психолого-педагогической и социальной компетентности всех участников образовательного процесса – обучающихся, педагогов, родителей;</w:t>
      </w:r>
    </w:p>
    <w:p w:rsidR="008B4F1B" w:rsidRPr="00CC0D6C" w:rsidRDefault="00F973CC" w:rsidP="004678BC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CC0D6C">
        <w:rPr>
          <w:rFonts w:ascii="Times New Roman" w:hAnsi="Times New Roman"/>
          <w:sz w:val="24"/>
          <w:szCs w:val="24"/>
        </w:rPr>
        <w:t>содействие укреплению взаимо</w:t>
      </w:r>
      <w:r w:rsidR="008B4F1B" w:rsidRPr="00CC0D6C">
        <w:rPr>
          <w:rFonts w:ascii="Times New Roman" w:hAnsi="Times New Roman"/>
          <w:sz w:val="24"/>
          <w:szCs w:val="24"/>
        </w:rPr>
        <w:t>понимания и взаимодействия между всеми субъектами образовательно-воспитательного процесса;</w:t>
      </w:r>
    </w:p>
    <w:p w:rsidR="00557AB4" w:rsidRPr="00CC0D6C" w:rsidRDefault="008B4F1B" w:rsidP="004678BC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CC0D6C">
        <w:rPr>
          <w:rFonts w:ascii="Times New Roman" w:hAnsi="Times New Roman"/>
          <w:sz w:val="24"/>
          <w:szCs w:val="24"/>
        </w:rPr>
        <w:t>консультативо-просветительская работа среди обучающихся, педагогов, родителей;</w:t>
      </w:r>
    </w:p>
    <w:p w:rsidR="008B4F1B" w:rsidRPr="00685829" w:rsidRDefault="008B4F1B" w:rsidP="004678BC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CC0D6C">
        <w:rPr>
          <w:rFonts w:ascii="Times New Roman" w:hAnsi="Times New Roman"/>
          <w:sz w:val="24"/>
          <w:szCs w:val="24"/>
        </w:rPr>
        <w:t>профилактическая работа и пропаганда здорового образа жизни среди обучающихся, педагогов, родителей.</w:t>
      </w:r>
    </w:p>
    <w:p w:rsidR="00685829" w:rsidRPr="00CC0D6C" w:rsidRDefault="00685829" w:rsidP="004678BC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</w:p>
    <w:p w:rsidR="00CC0D6C" w:rsidRPr="00CC0D6C" w:rsidRDefault="00CC0D6C" w:rsidP="00CC0D6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tblpX="-743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985"/>
        <w:gridCol w:w="1984"/>
        <w:gridCol w:w="2268"/>
        <w:gridCol w:w="3402"/>
      </w:tblGrid>
      <w:tr w:rsidR="00CC0D6C" w:rsidRPr="00863AD4" w:rsidTr="003B0A19">
        <w:tc>
          <w:tcPr>
            <w:tcW w:w="534" w:type="dxa"/>
          </w:tcPr>
          <w:p w:rsidR="00CC0D6C" w:rsidRPr="00EC388B" w:rsidRDefault="00CC0D6C" w:rsidP="00076F6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388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244" w:type="dxa"/>
          </w:tcPr>
          <w:p w:rsidR="00CC0D6C" w:rsidRPr="00EC388B" w:rsidRDefault="00CC0D6C" w:rsidP="00076F6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и название м</w:t>
            </w:r>
            <w:r w:rsidRPr="00EC388B">
              <w:rPr>
                <w:rFonts w:ascii="Times New Roman" w:hAnsi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1985" w:type="dxa"/>
          </w:tcPr>
          <w:p w:rsidR="00CC0D6C" w:rsidRPr="00EC388B" w:rsidRDefault="00CC0D6C" w:rsidP="00076F6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984" w:type="dxa"/>
          </w:tcPr>
          <w:p w:rsidR="00CC0D6C" w:rsidRPr="00EC388B" w:rsidRDefault="00CC0D6C" w:rsidP="00076F6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завершения</w:t>
            </w:r>
          </w:p>
        </w:tc>
        <w:tc>
          <w:tcPr>
            <w:tcW w:w="2268" w:type="dxa"/>
          </w:tcPr>
          <w:p w:rsidR="00CC0D6C" w:rsidRPr="00CC0D6C" w:rsidRDefault="00CC0D6C" w:rsidP="00076F6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D6C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CC0D6C">
              <w:rPr>
                <w:rFonts w:ascii="Times New Roman" w:hAnsi="Times New Roman"/>
                <w:b/>
                <w:sz w:val="20"/>
                <w:szCs w:val="20"/>
              </w:rPr>
              <w:t>гос.органа</w:t>
            </w:r>
            <w:proofErr w:type="spellEnd"/>
            <w:r w:rsidRPr="00CC0D6C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C0D6C">
              <w:rPr>
                <w:rFonts w:ascii="Times New Roman" w:hAnsi="Times New Roman"/>
                <w:b/>
                <w:sz w:val="20"/>
                <w:szCs w:val="20"/>
              </w:rPr>
              <w:t>сотрудничивающего</w:t>
            </w:r>
            <w:proofErr w:type="spellEnd"/>
            <w:r w:rsidRPr="00CC0D6C">
              <w:rPr>
                <w:rFonts w:ascii="Times New Roman" w:hAnsi="Times New Roman"/>
                <w:b/>
                <w:sz w:val="20"/>
                <w:szCs w:val="20"/>
              </w:rPr>
              <w:t xml:space="preserve">  со</w:t>
            </w:r>
            <w:proofErr w:type="gramEnd"/>
            <w:r w:rsidRPr="00CC0D6C">
              <w:rPr>
                <w:rFonts w:ascii="Times New Roman" w:hAnsi="Times New Roman"/>
                <w:b/>
                <w:sz w:val="20"/>
                <w:szCs w:val="20"/>
              </w:rPr>
              <w:t xml:space="preserve"> школой</w:t>
            </w:r>
          </w:p>
        </w:tc>
        <w:tc>
          <w:tcPr>
            <w:tcW w:w="3402" w:type="dxa"/>
          </w:tcPr>
          <w:p w:rsidR="00CC0D6C" w:rsidRPr="00EC388B" w:rsidRDefault="00CC0D6C" w:rsidP="00076F6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EC388B" w:rsidRPr="00863AD4" w:rsidTr="00076F64">
        <w:tc>
          <w:tcPr>
            <w:tcW w:w="15417" w:type="dxa"/>
            <w:gridSpan w:val="6"/>
          </w:tcPr>
          <w:p w:rsidR="00EC388B" w:rsidRPr="00C11D2A" w:rsidRDefault="00C11D2A" w:rsidP="00076F6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11D2A">
              <w:rPr>
                <w:rFonts w:ascii="Times New Roman" w:hAnsi="Times New Roman"/>
                <w:b/>
                <w:i/>
                <w:sz w:val="28"/>
                <w:szCs w:val="28"/>
              </w:rPr>
              <w:t>1 РАЗ В ЧЕТВЕРТЬ В ТЕЧЕНИЕ ГОДА</w:t>
            </w:r>
          </w:p>
        </w:tc>
      </w:tr>
      <w:tr w:rsidR="00C11D2A" w:rsidRPr="00863AD4" w:rsidTr="003B0A19">
        <w:tc>
          <w:tcPr>
            <w:tcW w:w="534" w:type="dxa"/>
          </w:tcPr>
          <w:p w:rsidR="00C11D2A" w:rsidRPr="00863AD4" w:rsidRDefault="005E0BE9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C11D2A" w:rsidRPr="00863AD4" w:rsidRDefault="00C11D2A" w:rsidP="00C11D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сихологической диагностики, коммуникативных тренингов, профилактической работы в рамках </w:t>
            </w:r>
            <w:r w:rsidRPr="00BD279D">
              <w:rPr>
                <w:rFonts w:ascii="Times New Roman" w:hAnsi="Times New Roman"/>
                <w:b/>
                <w:i/>
                <w:sz w:val="28"/>
                <w:szCs w:val="28"/>
              </w:rPr>
              <w:t>«Час психолога»</w:t>
            </w:r>
            <w:r w:rsidR="004862C4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11D2A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  <w:p w:rsidR="00C11D2A" w:rsidRPr="00853BA8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1D2A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C11D2A" w:rsidRPr="00863AD4" w:rsidRDefault="00C11D2A" w:rsidP="00C11D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11D2A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C11D2A" w:rsidRPr="00863AD4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 психологи школы</w:t>
            </w:r>
          </w:p>
        </w:tc>
      </w:tr>
      <w:tr w:rsidR="00C11D2A" w:rsidRPr="00863AD4" w:rsidTr="003B0A19">
        <w:trPr>
          <w:trHeight w:val="273"/>
        </w:trPr>
        <w:tc>
          <w:tcPr>
            <w:tcW w:w="534" w:type="dxa"/>
          </w:tcPr>
          <w:p w:rsidR="00C11D2A" w:rsidRPr="00863AD4" w:rsidRDefault="005E0BE9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4862C4" w:rsidRPr="00863AD4" w:rsidRDefault="00C11D2A" w:rsidP="004862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</w:t>
            </w:r>
            <w:r w:rsidR="004862C4">
              <w:rPr>
                <w:rFonts w:ascii="Times New Roman" w:hAnsi="Times New Roman"/>
                <w:sz w:val="28"/>
                <w:szCs w:val="28"/>
              </w:rPr>
              <w:t>г динамики социализации личности учащихся.</w:t>
            </w:r>
          </w:p>
        </w:tc>
        <w:tc>
          <w:tcPr>
            <w:tcW w:w="1985" w:type="dxa"/>
          </w:tcPr>
          <w:p w:rsidR="00C11D2A" w:rsidRPr="00853BA8" w:rsidRDefault="004862C4" w:rsidP="004862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C11D2A" w:rsidRDefault="004862C4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ставление таблицы и графика</w:t>
            </w:r>
          </w:p>
        </w:tc>
        <w:tc>
          <w:tcPr>
            <w:tcW w:w="2268" w:type="dxa"/>
          </w:tcPr>
          <w:p w:rsidR="00C11D2A" w:rsidRPr="00863AD4" w:rsidRDefault="00C11D2A" w:rsidP="00C11D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862C4" w:rsidRDefault="004862C4" w:rsidP="004862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4862C4" w:rsidRDefault="004862C4" w:rsidP="004862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 психологи школы</w:t>
            </w:r>
            <w:r w:rsidR="00685829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62C4" w:rsidRDefault="00685829" w:rsidP="004862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862C4">
              <w:rPr>
                <w:rFonts w:ascii="Times New Roman" w:hAnsi="Times New Roman"/>
                <w:sz w:val="28"/>
                <w:szCs w:val="28"/>
              </w:rPr>
              <w:t>оциальный педагог</w:t>
            </w:r>
            <w:r w:rsidR="005E0BE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11D2A" w:rsidRPr="00863AD4" w:rsidRDefault="005E0BE9" w:rsidP="004862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4862C4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</w:tc>
      </w:tr>
      <w:tr w:rsidR="00C11D2A" w:rsidRPr="00863AD4" w:rsidTr="00A76DE5">
        <w:tc>
          <w:tcPr>
            <w:tcW w:w="15417" w:type="dxa"/>
            <w:gridSpan w:val="6"/>
          </w:tcPr>
          <w:p w:rsidR="00C11D2A" w:rsidRPr="00863AD4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76F64">
              <w:rPr>
                <w:rFonts w:ascii="Times New Roman" w:hAnsi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C11D2A" w:rsidRPr="00863AD4" w:rsidTr="003B0A19">
        <w:tc>
          <w:tcPr>
            <w:tcW w:w="534" w:type="dxa"/>
          </w:tcPr>
          <w:p w:rsidR="00C11D2A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C11D2A" w:rsidRPr="00863AD4" w:rsidRDefault="00C11D2A" w:rsidP="00C11D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3AD4">
              <w:rPr>
                <w:rFonts w:ascii="Times New Roman" w:hAnsi="Times New Roman"/>
                <w:sz w:val="28"/>
                <w:szCs w:val="28"/>
              </w:rPr>
              <w:t>Составление соц</w:t>
            </w:r>
            <w:r>
              <w:rPr>
                <w:rFonts w:ascii="Times New Roman" w:hAnsi="Times New Roman"/>
                <w:sz w:val="28"/>
                <w:szCs w:val="28"/>
              </w:rPr>
              <w:t>иального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 xml:space="preserve"> паспорта семей учащихся, нуждающихся в защите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 xml:space="preserve"> помощи,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 xml:space="preserve">учащихся с </w:t>
            </w:r>
            <w:proofErr w:type="spellStart"/>
            <w:r w:rsidRPr="00863AD4">
              <w:rPr>
                <w:rFonts w:ascii="Times New Roman" w:hAnsi="Times New Roman"/>
                <w:sz w:val="28"/>
                <w:szCs w:val="28"/>
              </w:rPr>
              <w:t>девиантным</w:t>
            </w:r>
            <w:proofErr w:type="spellEnd"/>
            <w:r w:rsidRPr="00863AD4">
              <w:rPr>
                <w:rFonts w:ascii="Times New Roman" w:hAnsi="Times New Roman"/>
                <w:sz w:val="28"/>
                <w:szCs w:val="28"/>
              </w:rPr>
              <w:t xml:space="preserve"> поведением.</w:t>
            </w:r>
          </w:p>
        </w:tc>
        <w:tc>
          <w:tcPr>
            <w:tcW w:w="1985" w:type="dxa"/>
          </w:tcPr>
          <w:p w:rsidR="00C11D2A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-11 классы</w:t>
            </w:r>
          </w:p>
        </w:tc>
        <w:tc>
          <w:tcPr>
            <w:tcW w:w="1984" w:type="dxa"/>
          </w:tcPr>
          <w:p w:rsidR="00C11D2A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циальный паспорт школы</w:t>
            </w:r>
          </w:p>
        </w:tc>
        <w:tc>
          <w:tcPr>
            <w:tcW w:w="2268" w:type="dxa"/>
          </w:tcPr>
          <w:p w:rsidR="00C11D2A" w:rsidRPr="00863AD4" w:rsidRDefault="00C11D2A" w:rsidP="00C11D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11D2A" w:rsidRPr="00863AD4" w:rsidRDefault="00FA653F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11D2A">
              <w:rPr>
                <w:rFonts w:ascii="Times New Roman" w:hAnsi="Times New Roman"/>
                <w:sz w:val="28"/>
                <w:szCs w:val="28"/>
              </w:rPr>
              <w:t>оциальный педагог</w:t>
            </w:r>
          </w:p>
        </w:tc>
      </w:tr>
      <w:tr w:rsidR="00C11D2A" w:rsidRPr="00863AD4" w:rsidTr="003B0A19">
        <w:tc>
          <w:tcPr>
            <w:tcW w:w="534" w:type="dxa"/>
          </w:tcPr>
          <w:p w:rsidR="00C11D2A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C11D2A" w:rsidRPr="00863AD4" w:rsidRDefault="00C11D2A" w:rsidP="00C11D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3AD4">
              <w:rPr>
                <w:rFonts w:ascii="Times New Roman" w:hAnsi="Times New Roman"/>
                <w:sz w:val="28"/>
                <w:szCs w:val="28"/>
              </w:rPr>
              <w:t>Диагностическая работа с учащимися инклюзив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11D2A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учащиеся с ООП</w:t>
            </w:r>
          </w:p>
        </w:tc>
        <w:tc>
          <w:tcPr>
            <w:tcW w:w="1984" w:type="dxa"/>
          </w:tcPr>
          <w:p w:rsidR="00C11D2A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нформация </w:t>
            </w:r>
          </w:p>
        </w:tc>
        <w:tc>
          <w:tcPr>
            <w:tcW w:w="2268" w:type="dxa"/>
          </w:tcPr>
          <w:p w:rsidR="00C11D2A" w:rsidRPr="00863AD4" w:rsidRDefault="00C11D2A" w:rsidP="00C11D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11D2A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C11D2A" w:rsidRPr="00863AD4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 психологи школы</w:t>
            </w:r>
          </w:p>
        </w:tc>
      </w:tr>
      <w:tr w:rsidR="00C11D2A" w:rsidRPr="00863AD4" w:rsidTr="003B0A19">
        <w:tc>
          <w:tcPr>
            <w:tcW w:w="534" w:type="dxa"/>
          </w:tcPr>
          <w:p w:rsidR="00C11D2A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C11D2A" w:rsidRPr="00863AD4" w:rsidRDefault="00C11D2A" w:rsidP="00C11D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3AD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даптационны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863AD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11D2A" w:rsidRPr="00863AD4" w:rsidRDefault="00C11D2A" w:rsidP="00C11D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11D2A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,5 классы</w:t>
            </w:r>
          </w:p>
        </w:tc>
        <w:tc>
          <w:tcPr>
            <w:tcW w:w="1984" w:type="dxa"/>
          </w:tcPr>
          <w:p w:rsidR="00C11D2A" w:rsidRDefault="00C11D2A" w:rsidP="00A45AC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нформация, </w:t>
            </w:r>
          </w:p>
        </w:tc>
        <w:tc>
          <w:tcPr>
            <w:tcW w:w="2268" w:type="dxa"/>
          </w:tcPr>
          <w:p w:rsidR="00C11D2A" w:rsidRPr="00863AD4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11D2A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,</w:t>
            </w:r>
          </w:p>
          <w:p w:rsidR="00C11D2A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C11D2A" w:rsidRPr="00863AD4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C11D2A" w:rsidRPr="00863AD4" w:rsidTr="003B0A19">
        <w:tc>
          <w:tcPr>
            <w:tcW w:w="534" w:type="dxa"/>
          </w:tcPr>
          <w:p w:rsidR="00C11D2A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C11D2A" w:rsidRPr="00863AD4" w:rsidRDefault="00C11D2A" w:rsidP="00C11D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3AD4">
              <w:rPr>
                <w:rFonts w:ascii="Times New Roman" w:hAnsi="Times New Roman"/>
                <w:sz w:val="28"/>
                <w:szCs w:val="28"/>
              </w:rPr>
              <w:t xml:space="preserve">Выступление на </w:t>
            </w:r>
            <w:r w:rsidRPr="003B0A19">
              <w:rPr>
                <w:rFonts w:ascii="Times New Roman" w:hAnsi="Times New Roman"/>
                <w:b/>
                <w:i/>
                <w:sz w:val="28"/>
                <w:szCs w:val="28"/>
              </w:rPr>
              <w:t>родительском собрании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 xml:space="preserve"> «Ваш ребёнок </w:t>
            </w:r>
            <w:r>
              <w:rPr>
                <w:rFonts w:ascii="Times New Roman" w:hAnsi="Times New Roman"/>
                <w:sz w:val="28"/>
                <w:szCs w:val="28"/>
              </w:rPr>
              <w:t>- первоклассник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985" w:type="dxa"/>
          </w:tcPr>
          <w:p w:rsidR="00C11D2A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одители </w:t>
            </w:r>
          </w:p>
          <w:p w:rsidR="00C11D2A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 классов</w:t>
            </w:r>
          </w:p>
        </w:tc>
        <w:tc>
          <w:tcPr>
            <w:tcW w:w="1984" w:type="dxa"/>
          </w:tcPr>
          <w:p w:rsidR="00C11D2A" w:rsidRDefault="003B0A19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отокол, выступление</w:t>
            </w:r>
          </w:p>
        </w:tc>
        <w:tc>
          <w:tcPr>
            <w:tcW w:w="2268" w:type="dxa"/>
          </w:tcPr>
          <w:p w:rsidR="00C11D2A" w:rsidRPr="00863AD4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11D2A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C11D2A" w:rsidRPr="00863AD4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 школы</w:t>
            </w:r>
          </w:p>
        </w:tc>
      </w:tr>
      <w:tr w:rsidR="00C11D2A" w:rsidRPr="00863AD4" w:rsidTr="003B0A19">
        <w:tc>
          <w:tcPr>
            <w:tcW w:w="534" w:type="dxa"/>
          </w:tcPr>
          <w:p w:rsidR="00C11D2A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C11D2A" w:rsidRPr="00863AD4" w:rsidRDefault="00C11D2A" w:rsidP="00C11D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1A8C">
              <w:rPr>
                <w:rFonts w:ascii="Times New Roman" w:hAnsi="Times New Roman"/>
                <w:b/>
                <w:i/>
                <w:sz w:val="28"/>
                <w:szCs w:val="28"/>
              </w:rPr>
              <w:t>Школьные дискуссии</w:t>
            </w:r>
            <w:r w:rsidRPr="00230C20">
              <w:rPr>
                <w:rFonts w:ascii="Times New Roman" w:hAnsi="Times New Roman"/>
                <w:sz w:val="28"/>
                <w:szCs w:val="28"/>
              </w:rPr>
              <w:t xml:space="preserve"> «Мифы и реальность об электронных сигаретах» (</w:t>
            </w:r>
            <w:r w:rsidRPr="00180BD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орожная карта по </w:t>
            </w:r>
            <w:proofErr w:type="spellStart"/>
            <w:r w:rsidRPr="00180BD9">
              <w:rPr>
                <w:rFonts w:ascii="Times New Roman" w:hAnsi="Times New Roman"/>
                <w:b/>
                <w:i/>
                <w:sz w:val="28"/>
                <w:szCs w:val="28"/>
              </w:rPr>
              <w:t>вейпам</w:t>
            </w:r>
            <w:proofErr w:type="spellEnd"/>
            <w:r w:rsidRPr="00180BD9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  <w:r w:rsidR="00A45ACC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11D2A" w:rsidRDefault="00A76DE5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B0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1D2A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  <w:p w:rsidR="00C11D2A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C11D2A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C11D2A" w:rsidRPr="00863AD4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11D2A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,</w:t>
            </w:r>
          </w:p>
          <w:p w:rsidR="00C11D2A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C11D2A" w:rsidRPr="00863AD4" w:rsidRDefault="00C11D2A" w:rsidP="00C11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3B0A19" w:rsidRPr="00863AD4" w:rsidTr="003B0A19">
        <w:tc>
          <w:tcPr>
            <w:tcW w:w="534" w:type="dxa"/>
          </w:tcPr>
          <w:p w:rsidR="003B0A19" w:rsidRPr="00863AD4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3B0A19" w:rsidRPr="00863AD4" w:rsidRDefault="003B0A19" w:rsidP="003B0A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64202">
              <w:rPr>
                <w:rFonts w:ascii="Times New Roman" w:hAnsi="Times New Roman"/>
                <w:b/>
                <w:i/>
                <w:sz w:val="28"/>
                <w:szCs w:val="28"/>
              </w:rPr>
              <w:t>Беседа</w:t>
            </w:r>
            <w:r w:rsidRPr="00230C20">
              <w:rPr>
                <w:rFonts w:ascii="Times New Roman" w:hAnsi="Times New Roman"/>
                <w:sz w:val="28"/>
                <w:szCs w:val="28"/>
              </w:rPr>
              <w:t xml:space="preserve"> педагога – психолога «Как </w:t>
            </w:r>
            <w:r w:rsidRPr="00230C20">
              <w:rPr>
                <w:rFonts w:ascii="Times New Roman" w:hAnsi="Times New Roman"/>
                <w:sz w:val="28"/>
                <w:szCs w:val="28"/>
              </w:rPr>
              <w:lastRenderedPageBreak/>
              <w:t>приобрести умения адаптироваться к отрицательным эффектам рекламы, сопротивляться давлению, которое угрожает здоровью и жизни» (</w:t>
            </w:r>
            <w:r w:rsidRPr="00371F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орожная карта по </w:t>
            </w:r>
            <w:proofErr w:type="spellStart"/>
            <w:r w:rsidRPr="00371F54">
              <w:rPr>
                <w:rFonts w:ascii="Times New Roman" w:hAnsi="Times New Roman"/>
                <w:b/>
                <w:i/>
                <w:sz w:val="28"/>
                <w:szCs w:val="28"/>
              </w:rPr>
              <w:t>вейпам</w:t>
            </w:r>
            <w:proofErr w:type="spellEnd"/>
            <w:r w:rsidRPr="00230C20">
              <w:rPr>
                <w:rFonts w:ascii="Times New Roman" w:hAnsi="Times New Roman"/>
                <w:sz w:val="28"/>
                <w:szCs w:val="28"/>
              </w:rPr>
              <w:t>)</w:t>
            </w:r>
            <w:r w:rsidR="00A45A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3B0A19" w:rsidRDefault="00595045" w:rsidP="00A45AC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A45A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0A19">
              <w:rPr>
                <w:rFonts w:ascii="Times New Roman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98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нформация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публикация</w:t>
            </w:r>
          </w:p>
        </w:tc>
        <w:tc>
          <w:tcPr>
            <w:tcW w:w="2268" w:type="dxa"/>
          </w:tcPr>
          <w:p w:rsidR="003B0A19" w:rsidRPr="00863AD4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,</w:t>
            </w:r>
          </w:p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Гимазетдинова А.В.,</w:t>
            </w:r>
          </w:p>
          <w:p w:rsidR="003B0A19" w:rsidRPr="00863AD4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, Махмутова В.Ф., медицинская сестра школы</w:t>
            </w:r>
          </w:p>
        </w:tc>
      </w:tr>
      <w:tr w:rsidR="003B0A19" w:rsidRPr="00863AD4" w:rsidTr="003B0A19">
        <w:tc>
          <w:tcPr>
            <w:tcW w:w="53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244" w:type="dxa"/>
          </w:tcPr>
          <w:p w:rsidR="003B0A19" w:rsidRPr="00230C20" w:rsidRDefault="003B0A19" w:rsidP="003B0A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даптационное занятие. </w:t>
            </w:r>
          </w:p>
        </w:tc>
        <w:tc>
          <w:tcPr>
            <w:tcW w:w="1985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 классы</w:t>
            </w:r>
          </w:p>
        </w:tc>
        <w:tc>
          <w:tcPr>
            <w:tcW w:w="1984" w:type="dxa"/>
          </w:tcPr>
          <w:p w:rsidR="003B0A19" w:rsidRDefault="003B0A19" w:rsidP="00A45AC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нформация, </w:t>
            </w:r>
          </w:p>
        </w:tc>
        <w:tc>
          <w:tcPr>
            <w:tcW w:w="2268" w:type="dxa"/>
          </w:tcPr>
          <w:p w:rsidR="003B0A19" w:rsidRPr="00863AD4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3B0A19" w:rsidRPr="00863AD4" w:rsidTr="003B0A19">
        <w:tc>
          <w:tcPr>
            <w:tcW w:w="53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3B0A19" w:rsidRPr="00863AD4" w:rsidRDefault="003B0A19" w:rsidP="003B0A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3AD4">
              <w:rPr>
                <w:rFonts w:ascii="Times New Roman" w:hAnsi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>рка посещаемости занятий учащи</w:t>
            </w:r>
            <w:r>
              <w:rPr>
                <w:rFonts w:ascii="Times New Roman" w:hAnsi="Times New Roman"/>
                <w:sz w:val="28"/>
                <w:szCs w:val="28"/>
              </w:rPr>
              <w:t>мися.</w:t>
            </w:r>
          </w:p>
          <w:p w:rsidR="003B0A19" w:rsidRPr="00230C20" w:rsidRDefault="003B0A19" w:rsidP="003B0A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</w:p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98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правка</w:t>
            </w:r>
          </w:p>
        </w:tc>
        <w:tc>
          <w:tcPr>
            <w:tcW w:w="2268" w:type="dxa"/>
          </w:tcPr>
          <w:p w:rsidR="003B0A19" w:rsidRPr="00863AD4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B0A19" w:rsidRDefault="0010395B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B0A19">
              <w:rPr>
                <w:rFonts w:ascii="Times New Roman" w:hAnsi="Times New Roman"/>
                <w:sz w:val="28"/>
                <w:szCs w:val="28"/>
              </w:rPr>
              <w:t>оциальный педагог</w:t>
            </w:r>
          </w:p>
        </w:tc>
      </w:tr>
      <w:tr w:rsidR="003B0A19" w:rsidRPr="00863AD4" w:rsidTr="003B0A19">
        <w:tc>
          <w:tcPr>
            <w:tcW w:w="53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3B0A19" w:rsidRPr="00230C20" w:rsidRDefault="003B0A19" w:rsidP="003B0A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 на </w:t>
            </w:r>
            <w:r w:rsidRPr="006A657F">
              <w:rPr>
                <w:rFonts w:ascii="Times New Roman" w:hAnsi="Times New Roman"/>
                <w:b/>
                <w:i/>
                <w:sz w:val="28"/>
                <w:szCs w:val="28"/>
              </w:rPr>
              <w:t>родительском собр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>«Особенности процесса адаптации».</w:t>
            </w:r>
          </w:p>
        </w:tc>
        <w:tc>
          <w:tcPr>
            <w:tcW w:w="1985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 учащихся</w:t>
            </w:r>
          </w:p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 классов</w:t>
            </w:r>
          </w:p>
        </w:tc>
        <w:tc>
          <w:tcPr>
            <w:tcW w:w="198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отокол, выступление</w:t>
            </w:r>
          </w:p>
        </w:tc>
        <w:tc>
          <w:tcPr>
            <w:tcW w:w="2268" w:type="dxa"/>
          </w:tcPr>
          <w:p w:rsidR="003B0A19" w:rsidRPr="00863AD4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 школы</w:t>
            </w:r>
          </w:p>
        </w:tc>
      </w:tr>
      <w:tr w:rsidR="003B0A19" w:rsidRPr="00255F84" w:rsidTr="003B0A19">
        <w:tc>
          <w:tcPr>
            <w:tcW w:w="53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3B0A19" w:rsidRPr="00DE4D03" w:rsidRDefault="003B0A19" w:rsidP="003B0A1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Организация </w:t>
            </w:r>
            <w:r w:rsidRPr="006A657F">
              <w:rPr>
                <w:rStyle w:val="a8"/>
                <w:rFonts w:ascii="Times New Roman" w:hAnsi="Times New Roman"/>
                <w:i/>
                <w:sz w:val="28"/>
                <w:szCs w:val="28"/>
              </w:rPr>
              <w:t xml:space="preserve">встречи </w:t>
            </w:r>
            <w:r w:rsidRPr="00DE4D03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на тему «Уголовная ответственность несовершеннолетних».</w:t>
            </w:r>
          </w:p>
        </w:tc>
        <w:tc>
          <w:tcPr>
            <w:tcW w:w="1985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198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3B0A19" w:rsidRPr="00863AD4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аши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 инспектор ГЮП</w:t>
            </w:r>
          </w:p>
        </w:tc>
        <w:tc>
          <w:tcPr>
            <w:tcW w:w="3402" w:type="dxa"/>
          </w:tcPr>
          <w:p w:rsidR="003B0A19" w:rsidRPr="00DE4D03" w:rsidRDefault="0010395B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B0A19">
              <w:rPr>
                <w:rFonts w:ascii="Times New Roman" w:hAnsi="Times New Roman"/>
                <w:sz w:val="28"/>
                <w:szCs w:val="28"/>
              </w:rPr>
              <w:t>оциальный педагог</w:t>
            </w:r>
            <w:r w:rsidR="003B0A19" w:rsidRPr="00DE4D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3B0A19" w:rsidRPr="00255F84" w:rsidTr="003B0A19">
        <w:tc>
          <w:tcPr>
            <w:tcW w:w="53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3B0A19" w:rsidRDefault="003B0A19" w:rsidP="003B0A19">
            <w:pPr>
              <w:pStyle w:val="a3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Выступление на </w:t>
            </w:r>
            <w:r w:rsidRPr="006A657F">
              <w:rPr>
                <w:rStyle w:val="a8"/>
                <w:rFonts w:ascii="Times New Roman" w:hAnsi="Times New Roman"/>
                <w:i/>
                <w:sz w:val="28"/>
                <w:szCs w:val="28"/>
              </w:rPr>
              <w:t>общешкольном родительском собрании</w:t>
            </w: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Организация работы психологической службы»</w:t>
            </w:r>
          </w:p>
        </w:tc>
        <w:tc>
          <w:tcPr>
            <w:tcW w:w="1985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отокол</w:t>
            </w:r>
          </w:p>
        </w:tc>
        <w:tc>
          <w:tcPr>
            <w:tcW w:w="2268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3B0A19" w:rsidRPr="00863AD4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 школы</w:t>
            </w:r>
          </w:p>
        </w:tc>
      </w:tr>
      <w:tr w:rsidR="003B0A19" w:rsidRPr="00255F84" w:rsidTr="00076F64">
        <w:tc>
          <w:tcPr>
            <w:tcW w:w="15417" w:type="dxa"/>
            <w:gridSpan w:val="6"/>
          </w:tcPr>
          <w:p w:rsidR="003B0A19" w:rsidRPr="00076F64" w:rsidRDefault="003B0A19" w:rsidP="003B0A1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076F64">
              <w:rPr>
                <w:rFonts w:ascii="Times New Roman" w:hAnsi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3B0A19" w:rsidRPr="00255F84" w:rsidTr="003B0A19">
        <w:tc>
          <w:tcPr>
            <w:tcW w:w="53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3B0A19" w:rsidRPr="00076F64" w:rsidRDefault="003B0A19" w:rsidP="003B0A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76F64">
              <w:rPr>
                <w:rFonts w:ascii="Times New Roman" w:hAnsi="Times New Roman"/>
                <w:sz w:val="28"/>
                <w:szCs w:val="28"/>
              </w:rPr>
              <w:t xml:space="preserve">Взаимодействие с органами и службами. </w:t>
            </w:r>
            <w:r w:rsidRPr="00964202">
              <w:rPr>
                <w:rFonts w:ascii="Times New Roman" w:hAnsi="Times New Roman"/>
                <w:b/>
                <w:i/>
                <w:sz w:val="28"/>
                <w:szCs w:val="28"/>
              </w:rPr>
              <w:t>Лекторий</w:t>
            </w:r>
            <w:r w:rsidRPr="00076F64">
              <w:rPr>
                <w:rFonts w:ascii="Times New Roman" w:hAnsi="Times New Roman"/>
                <w:sz w:val="28"/>
                <w:szCs w:val="28"/>
              </w:rPr>
              <w:t xml:space="preserve"> с по профилактике половой неприкосновенности.</w:t>
            </w:r>
          </w:p>
        </w:tc>
        <w:tc>
          <w:tcPr>
            <w:tcW w:w="1985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 класс</w:t>
            </w:r>
          </w:p>
        </w:tc>
        <w:tc>
          <w:tcPr>
            <w:tcW w:w="198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3B0A19" w:rsidRPr="00863AD4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рачи ЦБ г.Абай</w:t>
            </w:r>
          </w:p>
        </w:tc>
        <w:tc>
          <w:tcPr>
            <w:tcW w:w="3402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роткова О.Ф. зам.директора по ВР</w:t>
            </w:r>
          </w:p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хмутова В.Ф., медсестра школы</w:t>
            </w:r>
          </w:p>
        </w:tc>
      </w:tr>
      <w:tr w:rsidR="003B0A19" w:rsidRPr="00255F84" w:rsidTr="003B0A19">
        <w:tc>
          <w:tcPr>
            <w:tcW w:w="53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:rsidR="003B0A19" w:rsidRPr="00863AD4" w:rsidRDefault="003B0A19" w:rsidP="003B0A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1A8C">
              <w:rPr>
                <w:rFonts w:ascii="Times New Roman" w:hAnsi="Times New Roman"/>
                <w:b/>
                <w:i/>
                <w:sz w:val="28"/>
                <w:szCs w:val="28"/>
              </w:rPr>
              <w:t>Инфоурок</w:t>
            </w:r>
            <w:proofErr w:type="spellEnd"/>
            <w:r w:rsidRPr="00230C20">
              <w:rPr>
                <w:rFonts w:ascii="Times New Roman" w:hAnsi="Times New Roman"/>
                <w:sz w:val="28"/>
                <w:szCs w:val="28"/>
              </w:rPr>
              <w:t xml:space="preserve"> «Причины, по которым следует воздержаться от электронных сигарет» (</w:t>
            </w:r>
            <w:r w:rsidRPr="005D06E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орожная карта по </w:t>
            </w:r>
            <w:proofErr w:type="spellStart"/>
            <w:r w:rsidRPr="005D06EB">
              <w:rPr>
                <w:rFonts w:ascii="Times New Roman" w:hAnsi="Times New Roman"/>
                <w:b/>
                <w:i/>
                <w:sz w:val="28"/>
                <w:szCs w:val="28"/>
              </w:rPr>
              <w:t>вейпам</w:t>
            </w:r>
            <w:proofErr w:type="spellEnd"/>
            <w:r w:rsidRPr="00230C2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3B0A19" w:rsidRPr="005D06EB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классы </w:t>
            </w:r>
          </w:p>
        </w:tc>
        <w:tc>
          <w:tcPr>
            <w:tcW w:w="198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3B0A19" w:rsidRPr="00863AD4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B0A19" w:rsidRPr="00863AD4" w:rsidRDefault="0010395B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3B0A19">
              <w:rPr>
                <w:rFonts w:ascii="Times New Roman" w:hAnsi="Times New Roman"/>
                <w:sz w:val="28"/>
                <w:szCs w:val="28"/>
                <w:lang w:val="kk-KZ"/>
              </w:rPr>
              <w:t>оциальный педагог</w:t>
            </w:r>
          </w:p>
        </w:tc>
      </w:tr>
      <w:tr w:rsidR="003B0A19" w:rsidRPr="00255F84" w:rsidTr="003B0A19">
        <w:tc>
          <w:tcPr>
            <w:tcW w:w="534" w:type="dxa"/>
          </w:tcPr>
          <w:p w:rsidR="003B0A19" w:rsidRDefault="00964202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:rsidR="003B0A19" w:rsidRPr="00230C20" w:rsidRDefault="003B0A19" w:rsidP="003B0A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3AD4">
              <w:rPr>
                <w:rFonts w:ascii="Times New Roman" w:hAnsi="Times New Roman"/>
                <w:sz w:val="28"/>
                <w:szCs w:val="28"/>
              </w:rPr>
              <w:t>Информационный час с «</w:t>
            </w:r>
            <w:r>
              <w:rPr>
                <w:rFonts w:ascii="Times New Roman" w:hAnsi="Times New Roman"/>
                <w:sz w:val="28"/>
                <w:szCs w:val="28"/>
              </w:rPr>
              <w:t>Выбор профессии в цифровом мире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985" w:type="dxa"/>
          </w:tcPr>
          <w:p w:rsidR="003B0A19" w:rsidRPr="00B1777C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77C">
              <w:rPr>
                <w:rFonts w:ascii="Times New Roman" w:hAnsi="Times New Roman"/>
                <w:sz w:val="28"/>
                <w:szCs w:val="28"/>
              </w:rPr>
              <w:t>9-11 классы</w:t>
            </w:r>
          </w:p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азработка, публикация</w:t>
            </w:r>
          </w:p>
        </w:tc>
        <w:tc>
          <w:tcPr>
            <w:tcW w:w="2268" w:type="dxa"/>
          </w:tcPr>
          <w:p w:rsidR="003B0A19" w:rsidRPr="00863AD4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,</w:t>
            </w:r>
          </w:p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психологи школы</w:t>
            </w:r>
          </w:p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рофориентатор</w:t>
            </w:r>
          </w:p>
        </w:tc>
      </w:tr>
      <w:tr w:rsidR="003B0A19" w:rsidRPr="00255F84" w:rsidTr="003B0A19">
        <w:tc>
          <w:tcPr>
            <w:tcW w:w="534" w:type="dxa"/>
          </w:tcPr>
          <w:p w:rsidR="003B0A19" w:rsidRDefault="00964202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244" w:type="dxa"/>
          </w:tcPr>
          <w:p w:rsidR="003B0A19" w:rsidRPr="00230C20" w:rsidRDefault="003B0A19" w:rsidP="003B0A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>ление мониторинга по охвату досуговыми мероприятиями несовершеннолетних, склонных к правонарушениям.</w:t>
            </w:r>
          </w:p>
        </w:tc>
        <w:tc>
          <w:tcPr>
            <w:tcW w:w="1985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198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2268" w:type="dxa"/>
          </w:tcPr>
          <w:p w:rsidR="003B0A19" w:rsidRPr="00863AD4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B0A19" w:rsidRDefault="0010395B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3B0A19">
              <w:rPr>
                <w:rFonts w:ascii="Times New Roman" w:hAnsi="Times New Roman"/>
                <w:sz w:val="28"/>
                <w:szCs w:val="28"/>
                <w:lang w:val="kk-KZ"/>
              </w:rPr>
              <w:t>оциальный педагог</w:t>
            </w:r>
          </w:p>
        </w:tc>
      </w:tr>
      <w:tr w:rsidR="003B0A19" w:rsidRPr="00255F84" w:rsidTr="003B0A19">
        <w:tc>
          <w:tcPr>
            <w:tcW w:w="534" w:type="dxa"/>
          </w:tcPr>
          <w:p w:rsidR="003B0A19" w:rsidRDefault="00964202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44" w:type="dxa"/>
          </w:tcPr>
          <w:p w:rsidR="003B0A19" w:rsidRPr="00230C20" w:rsidRDefault="003B0A19" w:rsidP="003B0A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33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  <w:t>Выпуск памяток и буклетов</w:t>
            </w:r>
            <w:r w:rsidRPr="002C33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ля школьников и их родителей </w:t>
            </w:r>
            <w:r w:rsidRPr="002C33AA">
              <w:rPr>
                <w:rFonts w:ascii="Times New Roman" w:hAnsi="Times New Roman"/>
                <w:sz w:val="28"/>
                <w:szCs w:val="28"/>
              </w:rPr>
              <w:t xml:space="preserve">«Последствия одной затяжки» </w:t>
            </w:r>
            <w:r w:rsidRPr="002C33A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3000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орожная карта по </w:t>
            </w:r>
            <w:proofErr w:type="spellStart"/>
            <w:r w:rsidRPr="003000C3">
              <w:rPr>
                <w:rFonts w:ascii="Times New Roman" w:hAnsi="Times New Roman"/>
                <w:b/>
                <w:i/>
                <w:sz w:val="28"/>
                <w:szCs w:val="28"/>
              </w:rPr>
              <w:t>вейпам</w:t>
            </w:r>
            <w:proofErr w:type="spellEnd"/>
            <w:r w:rsidRPr="002C33A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  <w:p w:rsidR="003B0A19" w:rsidRPr="00B705C5" w:rsidRDefault="003B0A19" w:rsidP="003B0A1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амятки, буклеты, информация</w:t>
            </w:r>
            <w:r w:rsidR="00964202">
              <w:rPr>
                <w:rFonts w:ascii="Times New Roman" w:hAnsi="Times New Roman"/>
                <w:sz w:val="28"/>
                <w:szCs w:val="28"/>
                <w:lang w:val="kk-KZ"/>
              </w:rPr>
              <w:t>, публикация</w:t>
            </w:r>
          </w:p>
        </w:tc>
        <w:tc>
          <w:tcPr>
            <w:tcW w:w="2268" w:type="dxa"/>
          </w:tcPr>
          <w:p w:rsidR="003B0A19" w:rsidRPr="00863AD4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B0A19" w:rsidRDefault="0010395B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3B0A19">
              <w:rPr>
                <w:rFonts w:ascii="Times New Roman" w:hAnsi="Times New Roman"/>
                <w:sz w:val="28"/>
                <w:szCs w:val="28"/>
                <w:lang w:val="kk-KZ"/>
              </w:rPr>
              <w:t>оциальный педагог ,</w:t>
            </w:r>
            <w:r w:rsidR="003B0A19" w:rsidRPr="00863AD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имазетдинова А.В.,</w:t>
            </w:r>
          </w:p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3B0A19" w:rsidRPr="00255F84" w:rsidTr="003B0A19">
        <w:tc>
          <w:tcPr>
            <w:tcW w:w="534" w:type="dxa"/>
          </w:tcPr>
          <w:p w:rsidR="003B0A19" w:rsidRDefault="00964202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44" w:type="dxa"/>
          </w:tcPr>
          <w:p w:rsidR="003B0A19" w:rsidRPr="003D34CD" w:rsidRDefault="003B0A19" w:rsidP="003B0A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34CD">
              <w:rPr>
                <w:rFonts w:ascii="Times New Roman" w:hAnsi="Times New Roman"/>
                <w:sz w:val="28"/>
                <w:szCs w:val="28"/>
              </w:rPr>
              <w:t>Профилактическая акция «Дыши! Двигайся! Живи!»  (</w:t>
            </w:r>
            <w:r w:rsidRPr="003D34C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орожная карта по </w:t>
            </w:r>
            <w:proofErr w:type="spellStart"/>
            <w:r w:rsidRPr="003D34CD">
              <w:rPr>
                <w:rFonts w:ascii="Times New Roman" w:hAnsi="Times New Roman"/>
                <w:b/>
                <w:i/>
                <w:sz w:val="28"/>
                <w:szCs w:val="28"/>
              </w:rPr>
              <w:t>вейпам</w:t>
            </w:r>
            <w:proofErr w:type="spellEnd"/>
            <w:r w:rsidRPr="003D34C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8 классы</w:t>
            </w:r>
          </w:p>
        </w:tc>
        <w:tc>
          <w:tcPr>
            <w:tcW w:w="198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3B0A19" w:rsidRPr="00863AD4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,</w:t>
            </w:r>
          </w:p>
          <w:p w:rsidR="003B0A19" w:rsidRDefault="0010395B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3B0A19">
              <w:rPr>
                <w:rFonts w:ascii="Times New Roman" w:hAnsi="Times New Roman"/>
                <w:sz w:val="28"/>
                <w:szCs w:val="28"/>
                <w:lang w:val="kk-KZ"/>
              </w:rPr>
              <w:t>оциальный педагог,</w:t>
            </w:r>
          </w:p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хмутова В. Ф., мед</w:t>
            </w:r>
            <w:r w:rsidR="00964202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стра школы,</w:t>
            </w:r>
          </w:p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огатова М,В., учитель физкультуры</w:t>
            </w:r>
          </w:p>
        </w:tc>
      </w:tr>
      <w:tr w:rsidR="003B0A19" w:rsidRPr="00255F84" w:rsidTr="003B0A19">
        <w:tc>
          <w:tcPr>
            <w:tcW w:w="534" w:type="dxa"/>
          </w:tcPr>
          <w:p w:rsidR="003B0A19" w:rsidRDefault="00964202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44" w:type="dxa"/>
          </w:tcPr>
          <w:p w:rsidR="003B0A19" w:rsidRPr="002C33AA" w:rsidRDefault="003B0A19" w:rsidP="003B0A19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</w:rPr>
              <w:t>Проведение рейдов в семьи учащихся находящихся в социально-опасном полож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AD4">
              <w:rPr>
                <w:rFonts w:ascii="Times New Roman" w:hAnsi="Times New Roman"/>
                <w:sz w:val="28"/>
                <w:szCs w:val="28"/>
              </w:rPr>
              <w:t>семьи учащихся находящихся в социально-опасном положении</w:t>
            </w:r>
          </w:p>
        </w:tc>
        <w:tc>
          <w:tcPr>
            <w:tcW w:w="198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кты</w:t>
            </w:r>
          </w:p>
        </w:tc>
        <w:tc>
          <w:tcPr>
            <w:tcW w:w="2268" w:type="dxa"/>
          </w:tcPr>
          <w:p w:rsidR="003B0A19" w:rsidRPr="00863AD4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аши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 инспектор ГЮП</w:t>
            </w:r>
          </w:p>
        </w:tc>
        <w:tc>
          <w:tcPr>
            <w:tcW w:w="3402" w:type="dxa"/>
          </w:tcPr>
          <w:p w:rsidR="003B0A19" w:rsidRDefault="0010395B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3B0A19">
              <w:rPr>
                <w:rFonts w:ascii="Times New Roman" w:hAnsi="Times New Roman"/>
                <w:sz w:val="28"/>
                <w:szCs w:val="28"/>
                <w:lang w:val="kk-KZ"/>
              </w:rPr>
              <w:t>социальный педагог,</w:t>
            </w:r>
          </w:p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</w:tr>
      <w:tr w:rsidR="003B0A19" w:rsidRPr="00255F84" w:rsidTr="003B0A19">
        <w:tc>
          <w:tcPr>
            <w:tcW w:w="534" w:type="dxa"/>
          </w:tcPr>
          <w:p w:rsidR="003B0A19" w:rsidRDefault="00964202" w:rsidP="009642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44" w:type="dxa"/>
          </w:tcPr>
          <w:p w:rsidR="003B0A19" w:rsidRPr="00863AD4" w:rsidRDefault="003B0A19" w:rsidP="003B0A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й </w:t>
            </w:r>
            <w:r w:rsidRPr="00964202">
              <w:rPr>
                <w:rFonts w:ascii="Times New Roman" w:hAnsi="Times New Roman"/>
                <w:b/>
                <w:i/>
                <w:sz w:val="28"/>
                <w:szCs w:val="28"/>
              </w:rPr>
              <w:t>семин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му «Профилакт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тодеструктив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ведения среди несовершеннолетних»</w:t>
            </w:r>
            <w:r w:rsidR="0096420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овь прибывшие педагоги</w:t>
            </w:r>
          </w:p>
        </w:tc>
        <w:tc>
          <w:tcPr>
            <w:tcW w:w="198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3B0A19" w:rsidRPr="00863AD4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3B0A19" w:rsidRDefault="003B0A19" w:rsidP="009642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сихологи школы </w:t>
            </w:r>
          </w:p>
        </w:tc>
      </w:tr>
      <w:tr w:rsidR="003B0A19" w:rsidRPr="00255F84" w:rsidTr="003B0A19">
        <w:tc>
          <w:tcPr>
            <w:tcW w:w="534" w:type="dxa"/>
          </w:tcPr>
          <w:p w:rsidR="003B0A19" w:rsidRDefault="00964202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44" w:type="dxa"/>
          </w:tcPr>
          <w:p w:rsidR="003B0A19" w:rsidRDefault="003B0A19" w:rsidP="003B0A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0214">
              <w:rPr>
                <w:rFonts w:ascii="Times New Roman" w:hAnsi="Times New Roman"/>
                <w:b/>
                <w:i/>
                <w:sz w:val="28"/>
                <w:szCs w:val="28"/>
              </w:rPr>
              <w:t>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элементами тренинга «Как разрешать конфликты».</w:t>
            </w:r>
          </w:p>
        </w:tc>
        <w:tc>
          <w:tcPr>
            <w:tcW w:w="1985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ы</w:t>
            </w:r>
          </w:p>
        </w:tc>
        <w:tc>
          <w:tcPr>
            <w:tcW w:w="198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3B0A19" w:rsidRPr="00863AD4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3B0A19" w:rsidRDefault="003B0A19" w:rsidP="009642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сихологи школы </w:t>
            </w:r>
          </w:p>
        </w:tc>
      </w:tr>
      <w:tr w:rsidR="003B0A19" w:rsidRPr="00255F84" w:rsidTr="003B0A19">
        <w:tc>
          <w:tcPr>
            <w:tcW w:w="534" w:type="dxa"/>
          </w:tcPr>
          <w:p w:rsidR="003B0A19" w:rsidRDefault="00964202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244" w:type="dxa"/>
          </w:tcPr>
          <w:p w:rsidR="003B0A19" w:rsidRDefault="003B0A19" w:rsidP="003B0A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0214">
              <w:rPr>
                <w:rFonts w:ascii="Times New Roman" w:hAnsi="Times New Roman"/>
                <w:b/>
                <w:i/>
                <w:sz w:val="28"/>
                <w:szCs w:val="28"/>
              </w:rPr>
              <w:t>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элементами тренинга «Дружба между мальчиками и девочками».</w:t>
            </w:r>
          </w:p>
        </w:tc>
        <w:tc>
          <w:tcPr>
            <w:tcW w:w="1985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ассы</w:t>
            </w:r>
          </w:p>
        </w:tc>
        <w:tc>
          <w:tcPr>
            <w:tcW w:w="198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3B0A19" w:rsidRPr="00863AD4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3B0A19" w:rsidRDefault="003B0A19" w:rsidP="009642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3B0A19" w:rsidRPr="00255F84" w:rsidTr="00076F64">
        <w:tc>
          <w:tcPr>
            <w:tcW w:w="15417" w:type="dxa"/>
            <w:gridSpan w:val="6"/>
          </w:tcPr>
          <w:p w:rsidR="003B0A19" w:rsidRPr="00076F64" w:rsidRDefault="003B0A19" w:rsidP="003B0A1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076F64">
              <w:rPr>
                <w:rFonts w:ascii="Times New Roman" w:hAnsi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3B0A19" w:rsidRPr="00255F84" w:rsidTr="003B0A19">
        <w:tc>
          <w:tcPr>
            <w:tcW w:w="53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44" w:type="dxa"/>
          </w:tcPr>
          <w:p w:rsidR="003B0A19" w:rsidRPr="00863AD4" w:rsidRDefault="003B0A19" w:rsidP="003B0A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уровня </w:t>
            </w:r>
            <w:r w:rsidR="00D135DC">
              <w:rPr>
                <w:rFonts w:ascii="Times New Roman" w:hAnsi="Times New Roman"/>
                <w:sz w:val="28"/>
                <w:szCs w:val="28"/>
              </w:rPr>
              <w:t xml:space="preserve">тревожности. </w:t>
            </w:r>
          </w:p>
        </w:tc>
        <w:tc>
          <w:tcPr>
            <w:tcW w:w="1985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ы</w:t>
            </w:r>
          </w:p>
        </w:tc>
        <w:tc>
          <w:tcPr>
            <w:tcW w:w="198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2268" w:type="dxa"/>
          </w:tcPr>
          <w:p w:rsidR="003B0A19" w:rsidRPr="00863AD4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3B0A19" w:rsidRPr="00863AD4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3B0A19" w:rsidRPr="00255F84" w:rsidTr="003B0A19">
        <w:tc>
          <w:tcPr>
            <w:tcW w:w="53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244" w:type="dxa"/>
          </w:tcPr>
          <w:p w:rsidR="003B0A19" w:rsidRPr="00863AD4" w:rsidRDefault="003B0A19" w:rsidP="003B0A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уровня </w:t>
            </w:r>
            <w:r w:rsidR="00D135DC">
              <w:rPr>
                <w:rFonts w:ascii="Times New Roman" w:hAnsi="Times New Roman"/>
                <w:sz w:val="28"/>
                <w:szCs w:val="28"/>
              </w:rPr>
              <w:t xml:space="preserve">тревожности. </w:t>
            </w:r>
          </w:p>
        </w:tc>
        <w:tc>
          <w:tcPr>
            <w:tcW w:w="1985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ы</w:t>
            </w:r>
          </w:p>
        </w:tc>
        <w:tc>
          <w:tcPr>
            <w:tcW w:w="198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2268" w:type="dxa"/>
          </w:tcPr>
          <w:p w:rsidR="003B0A19" w:rsidRPr="00863AD4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3B0A19" w:rsidRPr="00863AD4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3B0A19" w:rsidRPr="00255F84" w:rsidTr="003B0A19">
        <w:tc>
          <w:tcPr>
            <w:tcW w:w="53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244" w:type="dxa"/>
          </w:tcPr>
          <w:p w:rsidR="003B0A19" w:rsidRDefault="003B0A19" w:rsidP="003B0A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3AD4">
              <w:rPr>
                <w:rFonts w:ascii="Times New Roman" w:hAnsi="Times New Roman"/>
                <w:sz w:val="28"/>
                <w:szCs w:val="28"/>
              </w:rPr>
              <w:t xml:space="preserve">Профилактические беседы с родителя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>детьми</w:t>
            </w:r>
            <w:r>
              <w:rPr>
                <w:rFonts w:ascii="Times New Roman" w:hAnsi="Times New Roman"/>
                <w:sz w:val="28"/>
                <w:szCs w:val="28"/>
              </w:rPr>
              <w:t>, стоящими на ВШУ.</w:t>
            </w:r>
          </w:p>
        </w:tc>
        <w:tc>
          <w:tcPr>
            <w:tcW w:w="1985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AD4">
              <w:rPr>
                <w:rFonts w:ascii="Times New Roman" w:hAnsi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дети, стоящие на ВШУ</w:t>
            </w:r>
          </w:p>
        </w:tc>
        <w:tc>
          <w:tcPr>
            <w:tcW w:w="198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2268" w:type="dxa"/>
          </w:tcPr>
          <w:p w:rsidR="003B0A19" w:rsidRPr="00863AD4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B0A19" w:rsidRDefault="0010395B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3B0A19">
              <w:rPr>
                <w:rFonts w:ascii="Times New Roman" w:hAnsi="Times New Roman"/>
                <w:sz w:val="28"/>
                <w:szCs w:val="28"/>
                <w:lang w:val="kk-KZ"/>
              </w:rPr>
              <w:t>оциальный педагог</w:t>
            </w:r>
          </w:p>
          <w:p w:rsidR="003B0A19" w:rsidRPr="00863AD4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3B0A19" w:rsidRPr="00255F84" w:rsidTr="003B0A19">
        <w:trPr>
          <w:trHeight w:val="731"/>
        </w:trPr>
        <w:tc>
          <w:tcPr>
            <w:tcW w:w="53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244" w:type="dxa"/>
          </w:tcPr>
          <w:p w:rsidR="003B0A19" w:rsidRDefault="003B0A19" w:rsidP="003B0A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3AD4">
              <w:rPr>
                <w:rFonts w:ascii="Times New Roman" w:hAnsi="Times New Roman"/>
                <w:sz w:val="28"/>
                <w:szCs w:val="28"/>
              </w:rPr>
              <w:t xml:space="preserve">Мониторинг правонаруш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щихся 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>за месяц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198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2268" w:type="dxa"/>
          </w:tcPr>
          <w:p w:rsidR="003B0A19" w:rsidRPr="00863AD4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B0A19" w:rsidRPr="00863AD4" w:rsidRDefault="0010395B" w:rsidP="00D135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3B0A19">
              <w:rPr>
                <w:rFonts w:ascii="Times New Roman" w:hAnsi="Times New Roman"/>
                <w:sz w:val="28"/>
                <w:szCs w:val="28"/>
                <w:lang w:val="kk-KZ"/>
              </w:rPr>
              <w:t>оциальный педагог</w:t>
            </w:r>
          </w:p>
        </w:tc>
      </w:tr>
      <w:tr w:rsidR="003B0A19" w:rsidRPr="00255F84" w:rsidTr="003B0A19">
        <w:tc>
          <w:tcPr>
            <w:tcW w:w="53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244" w:type="dxa"/>
          </w:tcPr>
          <w:p w:rsidR="003B0A19" w:rsidRDefault="003B0A19" w:rsidP="003B0A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3AD4">
              <w:rPr>
                <w:rFonts w:ascii="Times New Roman" w:hAnsi="Times New Roman"/>
                <w:sz w:val="28"/>
                <w:szCs w:val="28"/>
              </w:rPr>
              <w:t xml:space="preserve">Занятие с элементами тренинга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ю стрессоустойчивости и </w:t>
            </w:r>
            <w:r w:rsidR="00D135DC">
              <w:rPr>
                <w:rFonts w:ascii="Times New Roman" w:hAnsi="Times New Roman"/>
                <w:sz w:val="28"/>
                <w:szCs w:val="28"/>
              </w:rPr>
              <w:t xml:space="preserve">эмпатии. </w:t>
            </w:r>
          </w:p>
        </w:tc>
        <w:tc>
          <w:tcPr>
            <w:tcW w:w="1985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ы</w:t>
            </w:r>
          </w:p>
        </w:tc>
        <w:tc>
          <w:tcPr>
            <w:tcW w:w="1984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3B0A19" w:rsidRPr="00863AD4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3B0A19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3B0A19" w:rsidRPr="00863AD4" w:rsidRDefault="003B0A19" w:rsidP="003B0A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D135DC" w:rsidRPr="00255F84" w:rsidTr="003B0A19">
        <w:tc>
          <w:tcPr>
            <w:tcW w:w="534" w:type="dxa"/>
          </w:tcPr>
          <w:p w:rsidR="00D135DC" w:rsidRDefault="00D135DC" w:rsidP="00D135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244" w:type="dxa"/>
          </w:tcPr>
          <w:p w:rsidR="00D135DC" w:rsidRDefault="00D135DC" w:rsidP="00D135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3AD4">
              <w:rPr>
                <w:rFonts w:ascii="Times New Roman" w:hAnsi="Times New Roman"/>
                <w:sz w:val="28"/>
                <w:szCs w:val="28"/>
              </w:rPr>
              <w:t xml:space="preserve">Занятие с элементами тренинга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ю стрессоустойчивости и эмпатии. </w:t>
            </w:r>
          </w:p>
        </w:tc>
        <w:tc>
          <w:tcPr>
            <w:tcW w:w="1985" w:type="dxa"/>
          </w:tcPr>
          <w:p w:rsidR="00D135DC" w:rsidRDefault="00D135DC" w:rsidP="00D135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ассы</w:t>
            </w:r>
          </w:p>
        </w:tc>
        <w:tc>
          <w:tcPr>
            <w:tcW w:w="1984" w:type="dxa"/>
          </w:tcPr>
          <w:p w:rsidR="00D135DC" w:rsidRDefault="00D135DC" w:rsidP="00D135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D135DC" w:rsidRPr="00863AD4" w:rsidRDefault="00D135DC" w:rsidP="00D135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35DC" w:rsidRDefault="00D135DC" w:rsidP="00D135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D135DC" w:rsidRDefault="00D135DC" w:rsidP="00D135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D135DC" w:rsidRPr="00863AD4" w:rsidRDefault="00D135DC" w:rsidP="00D855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D135DC" w:rsidRPr="00255F84" w:rsidTr="003B0A19">
        <w:tc>
          <w:tcPr>
            <w:tcW w:w="534" w:type="dxa"/>
          </w:tcPr>
          <w:p w:rsidR="00D135DC" w:rsidRDefault="00D135DC" w:rsidP="00D135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244" w:type="dxa"/>
          </w:tcPr>
          <w:p w:rsidR="00D135DC" w:rsidRDefault="00D135DC" w:rsidP="00D135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B74F0">
              <w:rPr>
                <w:rFonts w:ascii="Times New Roman" w:hAnsi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школьное </w:t>
            </w:r>
            <w:r w:rsidRPr="00D135DC">
              <w:rPr>
                <w:rFonts w:ascii="Times New Roman" w:hAnsi="Times New Roman"/>
                <w:b/>
                <w:i/>
                <w:sz w:val="28"/>
                <w:szCs w:val="28"/>
              </w:rPr>
              <w:t>родительское собрание</w:t>
            </w:r>
            <w:r w:rsidRPr="003B74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C63">
              <w:rPr>
                <w:rFonts w:ascii="Times New Roman" w:hAnsi="Times New Roman"/>
                <w:sz w:val="28"/>
                <w:szCs w:val="28"/>
              </w:rPr>
              <w:t xml:space="preserve">«Атмосфера жизни семьи как фактор физического </w:t>
            </w:r>
            <w:r>
              <w:rPr>
                <w:rFonts w:ascii="Times New Roman" w:hAnsi="Times New Roman"/>
                <w:sz w:val="28"/>
                <w:szCs w:val="28"/>
              </w:rPr>
              <w:t>и психического здоровья ребенка</w:t>
            </w:r>
            <w:r w:rsidRPr="00542C6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135DC" w:rsidRDefault="00D135DC" w:rsidP="00D135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D135DC" w:rsidRDefault="00D135DC" w:rsidP="00D135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отокол, выступление</w:t>
            </w:r>
          </w:p>
        </w:tc>
        <w:tc>
          <w:tcPr>
            <w:tcW w:w="2268" w:type="dxa"/>
          </w:tcPr>
          <w:p w:rsidR="00D135DC" w:rsidRPr="00863AD4" w:rsidRDefault="00D135DC" w:rsidP="00D135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35DC" w:rsidRDefault="00D135DC" w:rsidP="00D135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D135DC" w:rsidRDefault="00D135DC" w:rsidP="00D135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 школы</w:t>
            </w:r>
          </w:p>
          <w:p w:rsidR="00D135DC" w:rsidRPr="00863AD4" w:rsidRDefault="00D135DC" w:rsidP="00D135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C26B4" w:rsidRPr="00255F84" w:rsidTr="003B0A19">
        <w:tc>
          <w:tcPr>
            <w:tcW w:w="53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123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нфоурок</w:t>
            </w:r>
            <w:proofErr w:type="spellEnd"/>
            <w:r w:rsidRPr="00F21232">
              <w:rPr>
                <w:rFonts w:ascii="Times New Roman" w:hAnsi="Times New Roman"/>
                <w:sz w:val="28"/>
                <w:szCs w:val="28"/>
              </w:rPr>
              <w:t xml:space="preserve"> «Вред курения кальяна и </w:t>
            </w:r>
            <w:proofErr w:type="spellStart"/>
            <w:r w:rsidRPr="00F21232">
              <w:rPr>
                <w:rFonts w:ascii="Times New Roman" w:hAnsi="Times New Roman"/>
                <w:sz w:val="28"/>
                <w:szCs w:val="28"/>
              </w:rPr>
              <w:t>вейпа</w:t>
            </w:r>
            <w:proofErr w:type="spellEnd"/>
            <w:r w:rsidRPr="00F2123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F21232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3F1F8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орожная карта по </w:t>
            </w:r>
            <w:proofErr w:type="spellStart"/>
            <w:r w:rsidRPr="003F1F80">
              <w:rPr>
                <w:rFonts w:ascii="Times New Roman" w:hAnsi="Times New Roman"/>
                <w:b/>
                <w:i/>
                <w:sz w:val="28"/>
                <w:szCs w:val="28"/>
              </w:rPr>
              <w:t>вейпам</w:t>
            </w:r>
            <w:proofErr w:type="spellEnd"/>
            <w:r w:rsidRPr="00F2123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6 классы 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кабинета ЗОЖ</w:t>
            </w:r>
          </w:p>
        </w:tc>
        <w:tc>
          <w:tcPr>
            <w:tcW w:w="3402" w:type="dxa"/>
          </w:tcPr>
          <w:p w:rsidR="009C26B4" w:rsidRDefault="0010395B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9C26B4">
              <w:rPr>
                <w:rFonts w:ascii="Times New Roman" w:hAnsi="Times New Roman"/>
                <w:sz w:val="28"/>
                <w:szCs w:val="28"/>
                <w:lang w:val="kk-KZ"/>
              </w:rPr>
              <w:t>оциальный педагог</w:t>
            </w:r>
          </w:p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C26B4" w:rsidRPr="00255F84" w:rsidTr="003B0A19">
        <w:tc>
          <w:tcPr>
            <w:tcW w:w="53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244" w:type="dxa"/>
          </w:tcPr>
          <w:p w:rsidR="009C26B4" w:rsidRPr="00854C42" w:rsidRDefault="009C26B4" w:rsidP="009C26B4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Лекция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 сохранению и укреплению психического и социального здоровья, профилактика суицидального поведения.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8 классы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 кабинета ЗОЖ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аши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спектор ГЮП</w:t>
            </w:r>
          </w:p>
        </w:tc>
        <w:tc>
          <w:tcPr>
            <w:tcW w:w="3402" w:type="dxa"/>
          </w:tcPr>
          <w:p w:rsidR="009C26B4" w:rsidRDefault="0010395B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</w:t>
            </w:r>
            <w:r w:rsidR="009C26B4">
              <w:rPr>
                <w:rFonts w:ascii="Times New Roman" w:hAnsi="Times New Roman"/>
                <w:sz w:val="28"/>
                <w:szCs w:val="28"/>
                <w:lang w:val="kk-KZ"/>
              </w:rPr>
              <w:t>оциальный педагог, Махмутова В.Ф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дсестра школы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244" w:type="dxa"/>
          </w:tcPr>
          <w:p w:rsidR="009C26B4" w:rsidRDefault="00595045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  <w:t>Информационный час</w:t>
            </w:r>
            <w:r w:rsidR="009C26B4" w:rsidRPr="00F2123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Вред электронных сигарет»</w:t>
            </w:r>
            <w:r w:rsidR="009C26B4" w:rsidRPr="00F21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26B4" w:rsidRPr="00F212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(</w:t>
            </w:r>
            <w:r w:rsidR="009C26B4" w:rsidRPr="00712677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Дорожная карта по вейпам</w:t>
            </w:r>
            <w:r w:rsidR="009C26B4" w:rsidRPr="00F212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)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лассы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C26B4">
              <w:rPr>
                <w:rFonts w:ascii="Times New Roman" w:hAnsi="Times New Roman"/>
                <w:b/>
                <w:i/>
                <w:sz w:val="28"/>
                <w:szCs w:val="28"/>
              </w:rPr>
              <w:t>Цикл лек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му «Репродуктивное здоровье девушек и юношей».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 классы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хмутова В.Ф.,</w:t>
            </w:r>
          </w:p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д.сестра школы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 на тему «Правила 5 НЕЛЬЗЯ!»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ы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9C26B4" w:rsidRPr="00255F84" w:rsidTr="00076F64">
        <w:tc>
          <w:tcPr>
            <w:tcW w:w="15417" w:type="dxa"/>
            <w:gridSpan w:val="6"/>
          </w:tcPr>
          <w:p w:rsidR="009C26B4" w:rsidRPr="00076F64" w:rsidRDefault="009C26B4" w:rsidP="009C26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076F64">
              <w:rPr>
                <w:rFonts w:ascii="Times New Roman" w:hAnsi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C3673C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244" w:type="dxa"/>
          </w:tcPr>
          <w:p w:rsidR="009C26B4" w:rsidRPr="00863AD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3AD4">
              <w:rPr>
                <w:rFonts w:ascii="Times New Roman" w:hAnsi="Times New Roman"/>
                <w:sz w:val="28"/>
                <w:szCs w:val="28"/>
              </w:rPr>
              <w:t>Изучени</w:t>
            </w:r>
            <w:r>
              <w:rPr>
                <w:rFonts w:ascii="Times New Roman" w:hAnsi="Times New Roman"/>
                <w:sz w:val="28"/>
                <w:szCs w:val="28"/>
              </w:rPr>
              <w:t>е социального статуса.</w:t>
            </w:r>
          </w:p>
          <w:p w:rsidR="009C26B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ы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2268" w:type="dxa"/>
          </w:tcPr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C3673C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час «Ответственность за нарушение правил поведения в школе и на уроке. Устав школы». 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классы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2268" w:type="dxa"/>
          </w:tcPr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Default="0010395B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9C26B4">
              <w:rPr>
                <w:rFonts w:ascii="Times New Roman" w:hAnsi="Times New Roman"/>
                <w:sz w:val="28"/>
                <w:szCs w:val="28"/>
                <w:lang w:val="kk-KZ"/>
              </w:rPr>
              <w:t>оциальный педагог</w:t>
            </w:r>
          </w:p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C26B4" w:rsidRPr="00255F84" w:rsidTr="003B0A19">
        <w:trPr>
          <w:trHeight w:val="1004"/>
        </w:trPr>
        <w:tc>
          <w:tcPr>
            <w:tcW w:w="534" w:type="dxa"/>
          </w:tcPr>
          <w:p w:rsidR="009C26B4" w:rsidRDefault="00C3673C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йдовые проверки: посещаемость.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 xml:space="preserve"> Составление аналитической справки о пропуск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щихся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/>
                <w:sz w:val="28"/>
                <w:szCs w:val="28"/>
              </w:rPr>
              <w:t>1 полугодие.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</w:rPr>
              <w:t>аналитической справки</w:t>
            </w:r>
          </w:p>
        </w:tc>
        <w:tc>
          <w:tcPr>
            <w:tcW w:w="2268" w:type="dxa"/>
          </w:tcPr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аши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 инспектор ГЮП</w:t>
            </w:r>
          </w:p>
        </w:tc>
        <w:tc>
          <w:tcPr>
            <w:tcW w:w="3402" w:type="dxa"/>
          </w:tcPr>
          <w:p w:rsidR="009C26B4" w:rsidRPr="00863AD4" w:rsidRDefault="0010395B" w:rsidP="00C367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9C26B4">
              <w:rPr>
                <w:rFonts w:ascii="Times New Roman" w:hAnsi="Times New Roman"/>
                <w:sz w:val="28"/>
                <w:szCs w:val="28"/>
                <w:lang w:val="kk-KZ"/>
              </w:rPr>
              <w:t>оциальный педагог, классные руководители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C3673C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3AD4">
              <w:rPr>
                <w:rFonts w:ascii="Times New Roman" w:hAnsi="Times New Roman"/>
                <w:sz w:val="28"/>
                <w:szCs w:val="28"/>
              </w:rPr>
              <w:t xml:space="preserve">Занятие с элементами тренинга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ю стрессоустойчивости и </w:t>
            </w:r>
            <w:r w:rsidR="00C3673C">
              <w:rPr>
                <w:rFonts w:ascii="Times New Roman" w:hAnsi="Times New Roman"/>
                <w:sz w:val="28"/>
                <w:szCs w:val="28"/>
              </w:rPr>
              <w:t xml:space="preserve">эмпатии. 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ы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C3673C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3AD4">
              <w:rPr>
                <w:rFonts w:ascii="Times New Roman" w:hAnsi="Times New Roman"/>
                <w:sz w:val="28"/>
                <w:szCs w:val="28"/>
              </w:rPr>
              <w:t xml:space="preserve">Занятие с элементами тренинга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ю стрессоустойчивости и </w:t>
            </w:r>
            <w:r w:rsidR="00C3673C">
              <w:rPr>
                <w:rFonts w:ascii="Times New Roman" w:hAnsi="Times New Roman"/>
                <w:sz w:val="28"/>
                <w:szCs w:val="28"/>
              </w:rPr>
              <w:t xml:space="preserve">эмпатии. 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ы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C3673C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1D37">
              <w:rPr>
                <w:rFonts w:ascii="Times New Roman" w:hAnsi="Times New Roman"/>
                <w:sz w:val="28"/>
                <w:szCs w:val="28"/>
              </w:rPr>
              <w:t>Беседа педагога – психоло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1D37">
              <w:rPr>
                <w:rFonts w:ascii="Times New Roman" w:hAnsi="Times New Roman"/>
                <w:sz w:val="28"/>
                <w:szCs w:val="28"/>
              </w:rPr>
              <w:t>«Как приобрести умения адаптироваться к отрицательным эффектам рекламы, сопротивляться давлению, которое угрожает здоровью и жизн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1D37">
              <w:rPr>
                <w:rFonts w:ascii="Times New Roman" w:hAnsi="Times New Roman"/>
                <w:sz w:val="28"/>
                <w:szCs w:val="28"/>
              </w:rPr>
              <w:t>(</w:t>
            </w:r>
            <w:r w:rsidRPr="00051D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орожная </w:t>
            </w:r>
            <w:r w:rsidRPr="00051D3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карта по </w:t>
            </w:r>
            <w:proofErr w:type="spellStart"/>
            <w:r w:rsidRPr="00051D37">
              <w:rPr>
                <w:rFonts w:ascii="Times New Roman" w:hAnsi="Times New Roman"/>
                <w:b/>
                <w:i/>
                <w:sz w:val="28"/>
                <w:szCs w:val="28"/>
              </w:rPr>
              <w:t>вейпам</w:t>
            </w:r>
            <w:proofErr w:type="spellEnd"/>
            <w:r w:rsidRPr="00051D37">
              <w:rPr>
                <w:rFonts w:ascii="Times New Roman" w:hAnsi="Times New Roman"/>
                <w:sz w:val="28"/>
                <w:szCs w:val="28"/>
              </w:rPr>
              <w:t>)</w:t>
            </w:r>
            <w:r w:rsidR="00C36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 классы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C3673C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244" w:type="dxa"/>
          </w:tcPr>
          <w:p w:rsidR="009C26B4" w:rsidRPr="00051D37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с элементами тренинга «Буллинг: учимся защищать себя и друзей».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сы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9C26B4" w:rsidRPr="00255F84" w:rsidTr="00076F64">
        <w:tc>
          <w:tcPr>
            <w:tcW w:w="15417" w:type="dxa"/>
            <w:gridSpan w:val="6"/>
          </w:tcPr>
          <w:p w:rsidR="009C26B4" w:rsidRPr="00076F64" w:rsidRDefault="009C26B4" w:rsidP="009C26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076F64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ЯНВАРЬ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161538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ие социального паспорта школы.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9C26B4" w:rsidRDefault="00161538" w:rsidP="001615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9C26B4">
              <w:rPr>
                <w:rFonts w:ascii="Times New Roman" w:hAnsi="Times New Roman"/>
                <w:sz w:val="28"/>
                <w:szCs w:val="28"/>
                <w:lang w:val="kk-KZ"/>
              </w:rPr>
              <w:t>оц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9C26B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аспорт школы</w:t>
            </w:r>
          </w:p>
        </w:tc>
        <w:tc>
          <w:tcPr>
            <w:tcW w:w="2268" w:type="dxa"/>
          </w:tcPr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Pr="00863AD4" w:rsidRDefault="0010395B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9C26B4">
              <w:rPr>
                <w:rFonts w:ascii="Times New Roman" w:hAnsi="Times New Roman"/>
                <w:sz w:val="28"/>
                <w:szCs w:val="28"/>
                <w:lang w:val="kk-KZ"/>
              </w:rPr>
              <w:t>оциальный педагог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161538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64286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ый ч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езопасный интерне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бербулл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ы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1B4282" w:rsidRPr="001B4282" w:rsidTr="003B0A19">
        <w:tc>
          <w:tcPr>
            <w:tcW w:w="534" w:type="dxa"/>
          </w:tcPr>
          <w:p w:rsidR="009C26B4" w:rsidRDefault="00161538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оведение </w:t>
            </w:r>
            <w:r w:rsidRPr="00161538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бесе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о профилактике религиозного экстемизма и терроризма.</w:t>
            </w:r>
          </w:p>
        </w:tc>
        <w:tc>
          <w:tcPr>
            <w:tcW w:w="1985" w:type="dxa"/>
          </w:tcPr>
          <w:p w:rsidR="009C26B4" w:rsidRDefault="00161538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  <w:r w:rsidR="009C2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Pr="001B4282" w:rsidRDefault="001B4282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дыров Р.,</w:t>
            </w:r>
            <w:bookmarkStart w:id="0" w:name="_GoBack"/>
            <w:bookmarkEnd w:id="0"/>
          </w:p>
          <w:p w:rsidR="009C26B4" w:rsidRPr="001B4282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4282">
              <w:rPr>
                <w:rFonts w:ascii="Times New Roman" w:hAnsi="Times New Roman"/>
                <w:sz w:val="28"/>
                <w:szCs w:val="28"/>
                <w:lang w:val="kk-KZ"/>
              </w:rPr>
              <w:t>учитель основ права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161538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3AD4">
              <w:rPr>
                <w:rFonts w:ascii="Times New Roman" w:hAnsi="Times New Roman"/>
                <w:sz w:val="28"/>
                <w:szCs w:val="28"/>
              </w:rPr>
              <w:t xml:space="preserve">Занятие с элементами тренинга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ю стрессоустойчивости и эмпатии 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C26B4" w:rsidRDefault="009C26B4" w:rsidP="001615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61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161538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6428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/>
                <w:sz w:val="28"/>
                <w:szCs w:val="28"/>
              </w:rPr>
              <w:t>«Я и моя безопасность».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ассы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161538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64286">
              <w:rPr>
                <w:rFonts w:ascii="Times New Roman" w:hAnsi="Times New Roman"/>
                <w:b/>
                <w:i/>
                <w:sz w:val="28"/>
                <w:szCs w:val="28"/>
              </w:rPr>
              <w:t>Общешкольное родительское собр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ащита детей от насилия и жестокого обращения».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отокол, выступление</w:t>
            </w:r>
          </w:p>
        </w:tc>
        <w:tc>
          <w:tcPr>
            <w:tcW w:w="2268" w:type="dxa"/>
          </w:tcPr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Pr="00863AD4" w:rsidRDefault="0010395B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9C26B4">
              <w:rPr>
                <w:rFonts w:ascii="Times New Roman" w:hAnsi="Times New Roman"/>
                <w:sz w:val="28"/>
                <w:szCs w:val="28"/>
                <w:lang w:val="kk-KZ"/>
              </w:rPr>
              <w:t>оциальный педагог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161538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58E6">
              <w:rPr>
                <w:rFonts w:ascii="Times New Roman" w:hAnsi="Times New Roman"/>
                <w:b/>
                <w:i/>
                <w:sz w:val="28"/>
                <w:szCs w:val="28"/>
              </w:rPr>
              <w:t>Инфоурок</w:t>
            </w:r>
            <w:proofErr w:type="spellEnd"/>
            <w:r w:rsidRPr="006058E6">
              <w:rPr>
                <w:rFonts w:ascii="Times New Roman" w:hAnsi="Times New Roman"/>
                <w:sz w:val="28"/>
                <w:szCs w:val="28"/>
              </w:rPr>
              <w:t xml:space="preserve"> «Образ жизни. Привычки и манеры» (</w:t>
            </w:r>
            <w:r w:rsidRPr="006058E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орожная карта по </w:t>
            </w:r>
            <w:proofErr w:type="spellStart"/>
            <w:r w:rsidRPr="006058E6">
              <w:rPr>
                <w:rFonts w:ascii="Times New Roman" w:hAnsi="Times New Roman"/>
                <w:b/>
                <w:i/>
                <w:sz w:val="28"/>
                <w:szCs w:val="28"/>
              </w:rPr>
              <w:t>вейпам</w:t>
            </w:r>
            <w:proofErr w:type="spellEnd"/>
            <w:r w:rsidRPr="006058E6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 класс</w:t>
            </w:r>
          </w:p>
          <w:p w:rsidR="009C26B4" w:rsidRPr="006058E6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кабинета ЗОЖ</w:t>
            </w:r>
          </w:p>
        </w:tc>
        <w:tc>
          <w:tcPr>
            <w:tcW w:w="3402" w:type="dxa"/>
          </w:tcPr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хмутова В.Ф., медицинская сестра школы</w:t>
            </w:r>
          </w:p>
        </w:tc>
      </w:tr>
      <w:tr w:rsidR="009C26B4" w:rsidRPr="00255F84" w:rsidTr="00076F64">
        <w:tc>
          <w:tcPr>
            <w:tcW w:w="15417" w:type="dxa"/>
            <w:gridSpan w:val="6"/>
          </w:tcPr>
          <w:p w:rsidR="009C26B4" w:rsidRPr="00076F64" w:rsidRDefault="009C26B4" w:rsidP="009C26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076F64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ФЕВРАЛЬ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161538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«Стоп – буллинг!»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ы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161538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«Конфликты и буллинг»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ассы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психологи школы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161538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«Я умею дружить».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ы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161538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Поговорим о дружбе».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сы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161538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Профилактическое </w:t>
            </w:r>
            <w:r w:rsidRPr="00863AD4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занятие «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Мои права и права другого человека» среди учащих</w:t>
            </w:r>
            <w:r w:rsidRPr="00863AD4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ся 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стоящих на ВШУ.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учащие</w:t>
            </w:r>
            <w:r w:rsidRPr="00863AD4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ся 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стоящие на ВШУ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аши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, инспектор ГЮП</w:t>
            </w:r>
          </w:p>
        </w:tc>
        <w:tc>
          <w:tcPr>
            <w:tcW w:w="3402" w:type="dxa"/>
          </w:tcPr>
          <w:p w:rsidR="009C26B4" w:rsidRPr="00863AD4" w:rsidRDefault="0010395B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9C26B4">
              <w:rPr>
                <w:rFonts w:ascii="Times New Roman" w:hAnsi="Times New Roman"/>
                <w:sz w:val="28"/>
                <w:szCs w:val="28"/>
                <w:lang w:val="kk-KZ"/>
              </w:rPr>
              <w:t>оциальный педагог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161538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3AD4">
              <w:rPr>
                <w:rFonts w:ascii="Times New Roman" w:hAnsi="Times New Roman"/>
                <w:sz w:val="28"/>
                <w:szCs w:val="28"/>
              </w:rPr>
              <w:t>Изучение социальной зрелости выпуск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>(опросник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161538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C41707">
              <w:rPr>
                <w:rFonts w:ascii="Times New Roman" w:hAnsi="Times New Roman"/>
                <w:sz w:val="28"/>
                <w:szCs w:val="28"/>
              </w:rPr>
              <w:t xml:space="preserve">Выпуск памяток и буклетов для школьников и их родителей «10 причин отказаться от </w:t>
            </w:r>
            <w:proofErr w:type="spellStart"/>
            <w:r w:rsidRPr="00C41707">
              <w:rPr>
                <w:rFonts w:ascii="Times New Roman" w:hAnsi="Times New Roman"/>
                <w:sz w:val="28"/>
                <w:szCs w:val="28"/>
              </w:rPr>
              <w:t>вейпов</w:t>
            </w:r>
            <w:proofErr w:type="spellEnd"/>
            <w:r w:rsidRPr="00C41707">
              <w:rPr>
                <w:rFonts w:ascii="Times New Roman" w:hAnsi="Times New Roman"/>
                <w:sz w:val="28"/>
                <w:szCs w:val="28"/>
              </w:rPr>
              <w:t>» (</w:t>
            </w:r>
            <w:r w:rsidRPr="00C4170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орожная карта по </w:t>
            </w:r>
            <w:proofErr w:type="spellStart"/>
            <w:r w:rsidRPr="00C41707">
              <w:rPr>
                <w:rFonts w:ascii="Times New Roman" w:hAnsi="Times New Roman"/>
                <w:b/>
                <w:i/>
                <w:sz w:val="28"/>
                <w:szCs w:val="28"/>
              </w:rPr>
              <w:t>вейпам</w:t>
            </w:r>
            <w:proofErr w:type="spellEnd"/>
            <w:r w:rsidRPr="00C41707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8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  <w:p w:rsidR="009C26B4" w:rsidRPr="000463B2" w:rsidRDefault="009C26B4" w:rsidP="009C26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Default="0010395B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9C26B4">
              <w:rPr>
                <w:rFonts w:ascii="Times New Roman" w:hAnsi="Times New Roman"/>
                <w:sz w:val="28"/>
                <w:szCs w:val="28"/>
                <w:lang w:val="kk-KZ"/>
              </w:rPr>
              <w:t>оциальный педагог Махмутова В.Ф., мед.сестра школы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161538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244" w:type="dxa"/>
          </w:tcPr>
          <w:p w:rsidR="009C26B4" w:rsidRPr="00F033A8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033A8">
              <w:rPr>
                <w:rFonts w:ascii="Times New Roman" w:hAnsi="Times New Roman"/>
                <w:sz w:val="28"/>
                <w:szCs w:val="28"/>
              </w:rPr>
              <w:t>Проведение интерактивного урока «О вреде наркотик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033A8">
              <w:rPr>
                <w:rFonts w:ascii="Times New Roman" w:hAnsi="Times New Roman"/>
                <w:sz w:val="28"/>
                <w:szCs w:val="28"/>
              </w:rPr>
              <w:t xml:space="preserve"> и последствиях их употреб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033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F033A8">
              <w:rPr>
                <w:rFonts w:ascii="Times New Roman" w:hAnsi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убликация</w:t>
            </w:r>
          </w:p>
        </w:tc>
        <w:tc>
          <w:tcPr>
            <w:tcW w:w="2268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Default="0010395B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9C26B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циальный педагог ,  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</w:tr>
      <w:tr w:rsidR="009C26B4" w:rsidRPr="00255F84" w:rsidTr="00076F64">
        <w:tc>
          <w:tcPr>
            <w:tcW w:w="15417" w:type="dxa"/>
            <w:gridSpan w:val="6"/>
          </w:tcPr>
          <w:p w:rsidR="009C26B4" w:rsidRPr="00076F64" w:rsidRDefault="009C26B4" w:rsidP="009C26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076F64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МАРТ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161538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244" w:type="dxa"/>
          </w:tcPr>
          <w:p w:rsidR="009C26B4" w:rsidRPr="006B0878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878">
              <w:rPr>
                <w:rFonts w:ascii="Times New Roman" w:hAnsi="Times New Roman"/>
                <w:sz w:val="28"/>
                <w:szCs w:val="28"/>
              </w:rPr>
              <w:t>Беседа педагога – психолога «Как приобрести умения адаптироваться к отрицательным эффектам рекламы, сопротивляться давлению, которое угрожает здоровью и жизни» (</w:t>
            </w:r>
            <w:r w:rsidRPr="006B08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орожная карта по </w:t>
            </w:r>
            <w:proofErr w:type="spellStart"/>
            <w:r w:rsidRPr="006B0878">
              <w:rPr>
                <w:rFonts w:ascii="Times New Roman" w:hAnsi="Times New Roman"/>
                <w:b/>
                <w:i/>
                <w:sz w:val="28"/>
                <w:szCs w:val="28"/>
              </w:rPr>
              <w:t>вейпам</w:t>
            </w:r>
            <w:proofErr w:type="spellEnd"/>
            <w:r w:rsidRPr="006B087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  <w:p w:rsidR="009C26B4" w:rsidRPr="006B0878" w:rsidRDefault="009C26B4" w:rsidP="009C26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9C26B4" w:rsidRPr="00255F84" w:rsidTr="003B0A19">
        <w:trPr>
          <w:trHeight w:val="1309"/>
        </w:trPr>
        <w:tc>
          <w:tcPr>
            <w:tcW w:w="534" w:type="dxa"/>
          </w:tcPr>
          <w:p w:rsidR="009C26B4" w:rsidRDefault="00161538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7C77AA">
              <w:rPr>
                <w:rFonts w:ascii="Times New Roman" w:hAnsi="Times New Roman"/>
                <w:b/>
                <w:i/>
                <w:sz w:val="28"/>
                <w:szCs w:val="28"/>
              </w:rPr>
              <w:t>Общешкольное родительское собрание</w:t>
            </w:r>
            <w:r w:rsidRPr="006B087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бор профессии – дело ответственное». 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отокол, выступление</w:t>
            </w:r>
          </w:p>
        </w:tc>
        <w:tc>
          <w:tcPr>
            <w:tcW w:w="2268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 школы</w:t>
            </w:r>
          </w:p>
        </w:tc>
      </w:tr>
      <w:tr w:rsidR="009C26B4" w:rsidRPr="00255F84" w:rsidTr="003B0A19">
        <w:trPr>
          <w:trHeight w:val="385"/>
        </w:trPr>
        <w:tc>
          <w:tcPr>
            <w:tcW w:w="534" w:type="dxa"/>
          </w:tcPr>
          <w:p w:rsidR="009C26B4" w:rsidRDefault="00161538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244" w:type="dxa"/>
          </w:tcPr>
          <w:p w:rsidR="009C26B4" w:rsidRPr="006B0878" w:rsidRDefault="00161538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на общешкольном родительском собрании</w:t>
            </w:r>
            <w:r w:rsidR="009C26B4">
              <w:rPr>
                <w:rFonts w:ascii="Times New Roman" w:hAnsi="Times New Roman"/>
                <w:sz w:val="28"/>
                <w:szCs w:val="28"/>
              </w:rPr>
              <w:t xml:space="preserve"> «Закон и ответственность».</w:t>
            </w:r>
          </w:p>
        </w:tc>
        <w:tc>
          <w:tcPr>
            <w:tcW w:w="1985" w:type="dxa"/>
          </w:tcPr>
          <w:p w:rsidR="009C26B4" w:rsidRDefault="00161538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9C26B4" w:rsidRDefault="00161538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отокол, выступление</w:t>
            </w:r>
          </w:p>
        </w:tc>
        <w:tc>
          <w:tcPr>
            <w:tcW w:w="2268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аши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, инспектор ГЮП</w:t>
            </w:r>
          </w:p>
        </w:tc>
        <w:tc>
          <w:tcPr>
            <w:tcW w:w="3402" w:type="dxa"/>
          </w:tcPr>
          <w:p w:rsidR="009C26B4" w:rsidRPr="00863AD4" w:rsidRDefault="0010395B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9C26B4">
              <w:rPr>
                <w:rFonts w:ascii="Times New Roman" w:hAnsi="Times New Roman"/>
                <w:sz w:val="28"/>
                <w:szCs w:val="28"/>
                <w:lang w:val="kk-KZ"/>
              </w:rPr>
              <w:t>оциальный педагог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161538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учебной 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>зрелости.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сы</w:t>
            </w:r>
          </w:p>
        </w:tc>
        <w:tc>
          <w:tcPr>
            <w:tcW w:w="1984" w:type="dxa"/>
          </w:tcPr>
          <w:p w:rsidR="009C26B4" w:rsidRDefault="009C26B4" w:rsidP="00161538">
            <w:pPr>
              <w:jc w:val="center"/>
            </w:pPr>
            <w:r w:rsidRPr="00F83C88"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Default="009C26B4" w:rsidP="009C26B4"/>
        </w:tc>
        <w:tc>
          <w:tcPr>
            <w:tcW w:w="3402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161538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О взаимоотношениях в коллективе».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ы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9C26B4" w:rsidRPr="00255F84" w:rsidTr="00076F64">
        <w:tc>
          <w:tcPr>
            <w:tcW w:w="15417" w:type="dxa"/>
            <w:gridSpan w:val="6"/>
          </w:tcPr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67F45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ПРЕЛЬ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E71069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3AD4">
              <w:rPr>
                <w:rFonts w:ascii="Times New Roman" w:hAnsi="Times New Roman"/>
                <w:sz w:val="28"/>
                <w:szCs w:val="28"/>
              </w:rPr>
              <w:t>Занятие с учащимися по подготовке к выпускным экзаменам.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, 11 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E71069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244" w:type="dxa"/>
          </w:tcPr>
          <w:p w:rsidR="009C26B4" w:rsidRPr="008E7841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7841">
              <w:rPr>
                <w:rFonts w:ascii="Times New Roman" w:hAnsi="Times New Roman"/>
                <w:sz w:val="28"/>
                <w:szCs w:val="28"/>
              </w:rPr>
              <w:t>Акция «Мы против курения!» (</w:t>
            </w:r>
            <w:r w:rsidRPr="008E7841">
              <w:rPr>
                <w:rFonts w:ascii="Times New Roman" w:hAnsi="Times New Roman"/>
                <w:b/>
                <w:sz w:val="28"/>
                <w:szCs w:val="28"/>
              </w:rPr>
              <w:t xml:space="preserve">Дорожная карта по </w:t>
            </w:r>
            <w:proofErr w:type="spellStart"/>
            <w:r w:rsidRPr="008E7841">
              <w:rPr>
                <w:rFonts w:ascii="Times New Roman" w:hAnsi="Times New Roman"/>
                <w:b/>
                <w:sz w:val="28"/>
                <w:szCs w:val="28"/>
              </w:rPr>
              <w:t>вейпам</w:t>
            </w:r>
            <w:proofErr w:type="spellEnd"/>
            <w:r w:rsidRPr="008E784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аши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, инспектор ГЮП</w:t>
            </w:r>
          </w:p>
        </w:tc>
        <w:tc>
          <w:tcPr>
            <w:tcW w:w="3402" w:type="dxa"/>
          </w:tcPr>
          <w:p w:rsidR="009C26B4" w:rsidRPr="00863AD4" w:rsidRDefault="0010395B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9C26B4">
              <w:rPr>
                <w:rFonts w:ascii="Times New Roman" w:hAnsi="Times New Roman"/>
                <w:sz w:val="28"/>
                <w:szCs w:val="28"/>
                <w:lang w:val="kk-KZ"/>
              </w:rPr>
              <w:t>оциальный педагог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E71069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244" w:type="dxa"/>
          </w:tcPr>
          <w:p w:rsidR="009C26B4" w:rsidRPr="008E7841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7841">
              <w:rPr>
                <w:rFonts w:ascii="Times New Roman" w:hAnsi="Times New Roman"/>
                <w:sz w:val="28"/>
                <w:szCs w:val="28"/>
              </w:rPr>
              <w:t>Выпуск памяток и буклетов для школьников и их родителей «Достоверные факты о курении» (</w:t>
            </w:r>
            <w:r w:rsidRPr="008E78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орожная карта по </w:t>
            </w:r>
            <w:proofErr w:type="spellStart"/>
            <w:r w:rsidRPr="008E7841">
              <w:rPr>
                <w:rFonts w:ascii="Times New Roman" w:hAnsi="Times New Roman"/>
                <w:b/>
                <w:i/>
                <w:sz w:val="28"/>
                <w:szCs w:val="28"/>
              </w:rPr>
              <w:t>вейпам</w:t>
            </w:r>
            <w:proofErr w:type="spellEnd"/>
            <w:r w:rsidRPr="008E7841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E71069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244" w:type="dxa"/>
          </w:tcPr>
          <w:p w:rsidR="009C26B4" w:rsidRPr="008E7841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«Мир здоровья».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сы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E71069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«Защити себя сам».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 классы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E71069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уровня самооценки учащихся 4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ассов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классы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нформация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публикация</w:t>
            </w:r>
          </w:p>
        </w:tc>
        <w:tc>
          <w:tcPr>
            <w:tcW w:w="2268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Чупрунова Е.И.,</w:t>
            </w:r>
          </w:p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E71069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«Буллинг и противостояние ему».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лассы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9C26B4" w:rsidRPr="00255F84" w:rsidTr="00076F64">
        <w:tc>
          <w:tcPr>
            <w:tcW w:w="15417" w:type="dxa"/>
            <w:gridSpan w:val="6"/>
          </w:tcPr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0C0D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АЙ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E71069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3AD4">
              <w:rPr>
                <w:rFonts w:ascii="Times New Roman" w:hAnsi="Times New Roman"/>
                <w:sz w:val="28"/>
                <w:szCs w:val="28"/>
              </w:rPr>
              <w:t>Занятие с учащимися по подготовке к выпускным экзаменам.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,11 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E71069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244" w:type="dxa"/>
          </w:tcPr>
          <w:p w:rsidR="009C26B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  <w:r w:rsidRPr="00863AD4">
              <w:rPr>
                <w:rFonts w:ascii="Times New Roman" w:hAnsi="Times New Roman"/>
                <w:sz w:val="28"/>
                <w:szCs w:val="28"/>
              </w:rPr>
              <w:t xml:space="preserve"> «Как помочь своим детям в успешной сдаче экзаменов»</w:t>
            </w:r>
            <w:r>
              <w:rPr>
                <w:rFonts w:ascii="Times New Roman" w:hAnsi="Times New Roman"/>
                <w:sz w:val="28"/>
                <w:szCs w:val="28"/>
              </w:rPr>
              <w:t>. Раздача памяток.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,11 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я, публикация</w:t>
            </w:r>
          </w:p>
        </w:tc>
        <w:tc>
          <w:tcPr>
            <w:tcW w:w="2268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</w:p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 школы, классные руководители</w:t>
            </w:r>
          </w:p>
        </w:tc>
      </w:tr>
      <w:tr w:rsidR="009C26B4" w:rsidRPr="00255F84" w:rsidTr="00076F64">
        <w:tc>
          <w:tcPr>
            <w:tcW w:w="15417" w:type="dxa"/>
            <w:gridSpan w:val="6"/>
          </w:tcPr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АВГУСТ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E71069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244" w:type="dxa"/>
          </w:tcPr>
          <w:p w:rsidR="009C26B4" w:rsidRPr="00D54F40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ие социального паспорта школы.</w:t>
            </w: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Pr="00863AD4" w:rsidRDefault="0010395B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9C26B4">
              <w:rPr>
                <w:rFonts w:ascii="Times New Roman" w:hAnsi="Times New Roman"/>
                <w:sz w:val="28"/>
                <w:szCs w:val="28"/>
                <w:lang w:val="kk-KZ"/>
              </w:rPr>
              <w:t>оциальный педагог</w:t>
            </w:r>
          </w:p>
        </w:tc>
      </w:tr>
      <w:tr w:rsidR="009C26B4" w:rsidRPr="00255F84" w:rsidTr="003B0A19">
        <w:tc>
          <w:tcPr>
            <w:tcW w:w="534" w:type="dxa"/>
          </w:tcPr>
          <w:p w:rsidR="009C26B4" w:rsidRDefault="00E71069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244" w:type="dxa"/>
          </w:tcPr>
          <w:p w:rsidR="009C26B4" w:rsidRPr="00863AD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онно</w:t>
            </w: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-аналитическое заседание  Психологической службы.</w:t>
            </w:r>
          </w:p>
          <w:p w:rsidR="009C26B4" w:rsidRPr="00863AD4" w:rsidRDefault="009C26B4" w:rsidP="009C2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26B4" w:rsidRPr="00863AD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ороткова О.Ф.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П</w:t>
            </w: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сихологи школы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Гимазетдинова А.В.,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Чупрунова Е.И.</w:t>
            </w:r>
            <w:r w:rsidR="0010395B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</w:p>
          <w:p w:rsidR="009C26B4" w:rsidRPr="00863AD4" w:rsidRDefault="0010395B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9C26B4" w:rsidRPr="00863AD4">
              <w:rPr>
                <w:rFonts w:ascii="Times New Roman" w:hAnsi="Times New Roman"/>
                <w:sz w:val="28"/>
                <w:szCs w:val="28"/>
                <w:lang w:val="kk-KZ"/>
              </w:rPr>
              <w:t>оциальный педагог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</w:p>
          <w:p w:rsidR="009C26B4" w:rsidRDefault="009C26B4" w:rsidP="009C26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хмутова В.Ф.,</w:t>
            </w:r>
          </w:p>
          <w:p w:rsidR="009C26B4" w:rsidRPr="00863AD4" w:rsidRDefault="009C26B4" w:rsidP="00E710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д.сестра школы</w:t>
            </w:r>
          </w:p>
        </w:tc>
      </w:tr>
    </w:tbl>
    <w:p w:rsidR="00D855ED" w:rsidRDefault="00D855ED" w:rsidP="005D02CB">
      <w:pPr>
        <w:pStyle w:val="a3"/>
        <w:rPr>
          <w:rFonts w:ascii="Times New Roman" w:hAnsi="Times New Roman"/>
          <w:sz w:val="28"/>
          <w:szCs w:val="28"/>
        </w:rPr>
      </w:pPr>
    </w:p>
    <w:p w:rsidR="00D855ED" w:rsidRDefault="00D855ED" w:rsidP="005D02CB">
      <w:pPr>
        <w:pStyle w:val="a3"/>
        <w:rPr>
          <w:rFonts w:ascii="Times New Roman" w:hAnsi="Times New Roman"/>
          <w:sz w:val="28"/>
          <w:szCs w:val="28"/>
        </w:rPr>
      </w:pPr>
    </w:p>
    <w:p w:rsidR="005D02CB" w:rsidRDefault="0026542D" w:rsidP="005D02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.</w:t>
      </w:r>
      <w:r w:rsidR="00900E1C">
        <w:rPr>
          <w:rFonts w:ascii="Times New Roman" w:hAnsi="Times New Roman"/>
          <w:sz w:val="28"/>
          <w:szCs w:val="28"/>
        </w:rPr>
        <w:t xml:space="preserve"> </w:t>
      </w:r>
      <w:r w:rsidR="005D02CB">
        <w:rPr>
          <w:rFonts w:ascii="Times New Roman" w:hAnsi="Times New Roman"/>
          <w:sz w:val="28"/>
          <w:szCs w:val="28"/>
        </w:rPr>
        <w:t>Короткова О.Ф.</w:t>
      </w:r>
    </w:p>
    <w:p w:rsidR="005D02CB" w:rsidRPr="005D02CB" w:rsidRDefault="0026542D" w:rsidP="005D02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D02CB">
        <w:rPr>
          <w:rFonts w:ascii="Times New Roman" w:hAnsi="Times New Roman"/>
          <w:sz w:val="28"/>
          <w:szCs w:val="28"/>
        </w:rPr>
        <w:t>аместитель директора по ВР</w:t>
      </w:r>
    </w:p>
    <w:sectPr w:rsidR="005D02CB" w:rsidRPr="005D02CB" w:rsidSect="00D855ED">
      <w:pgSz w:w="16838" w:h="11906" w:orient="landscape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4C5A"/>
    <w:multiLevelType w:val="hybridMultilevel"/>
    <w:tmpl w:val="2AEE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453B2"/>
    <w:multiLevelType w:val="hybridMultilevel"/>
    <w:tmpl w:val="156AFDA8"/>
    <w:lvl w:ilvl="0" w:tplc="3E50F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B7ADA"/>
    <w:multiLevelType w:val="hybridMultilevel"/>
    <w:tmpl w:val="C616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F61E0"/>
    <w:multiLevelType w:val="hybridMultilevel"/>
    <w:tmpl w:val="97700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26F16"/>
    <w:multiLevelType w:val="hybridMultilevel"/>
    <w:tmpl w:val="BB600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46953"/>
    <w:multiLevelType w:val="hybridMultilevel"/>
    <w:tmpl w:val="B48E3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B14AF"/>
    <w:multiLevelType w:val="hybridMultilevel"/>
    <w:tmpl w:val="2A4E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32508"/>
    <w:multiLevelType w:val="hybridMultilevel"/>
    <w:tmpl w:val="628ABC28"/>
    <w:lvl w:ilvl="0" w:tplc="3E50F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4EDB"/>
    <w:rsid w:val="0000213B"/>
    <w:rsid w:val="000125C9"/>
    <w:rsid w:val="00012F3A"/>
    <w:rsid w:val="000134BF"/>
    <w:rsid w:val="0002378D"/>
    <w:rsid w:val="00023D1B"/>
    <w:rsid w:val="00026AC3"/>
    <w:rsid w:val="0002727B"/>
    <w:rsid w:val="0003247D"/>
    <w:rsid w:val="000340B3"/>
    <w:rsid w:val="000368D7"/>
    <w:rsid w:val="00037214"/>
    <w:rsid w:val="00041499"/>
    <w:rsid w:val="000463B2"/>
    <w:rsid w:val="000502C1"/>
    <w:rsid w:val="0005134A"/>
    <w:rsid w:val="000516D3"/>
    <w:rsid w:val="00051D37"/>
    <w:rsid w:val="0005243B"/>
    <w:rsid w:val="000528B5"/>
    <w:rsid w:val="00065D8D"/>
    <w:rsid w:val="00066947"/>
    <w:rsid w:val="00067E18"/>
    <w:rsid w:val="00070326"/>
    <w:rsid w:val="00072399"/>
    <w:rsid w:val="00076F64"/>
    <w:rsid w:val="0008212A"/>
    <w:rsid w:val="00086A82"/>
    <w:rsid w:val="00086C3E"/>
    <w:rsid w:val="0009178D"/>
    <w:rsid w:val="00093B30"/>
    <w:rsid w:val="000A17A3"/>
    <w:rsid w:val="000A3C63"/>
    <w:rsid w:val="000A48A9"/>
    <w:rsid w:val="000A536D"/>
    <w:rsid w:val="000B30DE"/>
    <w:rsid w:val="000B522C"/>
    <w:rsid w:val="000B6414"/>
    <w:rsid w:val="000C0D36"/>
    <w:rsid w:val="000C5668"/>
    <w:rsid w:val="000C63B0"/>
    <w:rsid w:val="000D3EC3"/>
    <w:rsid w:val="000D64AC"/>
    <w:rsid w:val="000D6FF0"/>
    <w:rsid w:val="000D7CEF"/>
    <w:rsid w:val="000E19F1"/>
    <w:rsid w:val="000E35AA"/>
    <w:rsid w:val="000F101C"/>
    <w:rsid w:val="000F1825"/>
    <w:rsid w:val="000F5C32"/>
    <w:rsid w:val="000F7C61"/>
    <w:rsid w:val="000F7CF1"/>
    <w:rsid w:val="000F7D63"/>
    <w:rsid w:val="0010197E"/>
    <w:rsid w:val="0010395B"/>
    <w:rsid w:val="00104900"/>
    <w:rsid w:val="00104A6A"/>
    <w:rsid w:val="00106350"/>
    <w:rsid w:val="001066CE"/>
    <w:rsid w:val="00107BB9"/>
    <w:rsid w:val="0011276B"/>
    <w:rsid w:val="00112B2E"/>
    <w:rsid w:val="00112D5F"/>
    <w:rsid w:val="0011511B"/>
    <w:rsid w:val="00115FA1"/>
    <w:rsid w:val="001162B5"/>
    <w:rsid w:val="0012245B"/>
    <w:rsid w:val="001273E2"/>
    <w:rsid w:val="001311C5"/>
    <w:rsid w:val="001331F0"/>
    <w:rsid w:val="00133430"/>
    <w:rsid w:val="001366B0"/>
    <w:rsid w:val="00137F24"/>
    <w:rsid w:val="00140B5C"/>
    <w:rsid w:val="001460B5"/>
    <w:rsid w:val="00146C60"/>
    <w:rsid w:val="00151AA1"/>
    <w:rsid w:val="00153006"/>
    <w:rsid w:val="0015489D"/>
    <w:rsid w:val="00161538"/>
    <w:rsid w:val="00161DC2"/>
    <w:rsid w:val="0016266A"/>
    <w:rsid w:val="00165614"/>
    <w:rsid w:val="00167CAD"/>
    <w:rsid w:val="00174451"/>
    <w:rsid w:val="00177EE0"/>
    <w:rsid w:val="00180BD9"/>
    <w:rsid w:val="00180C13"/>
    <w:rsid w:val="00186384"/>
    <w:rsid w:val="001909EA"/>
    <w:rsid w:val="00191714"/>
    <w:rsid w:val="001A2603"/>
    <w:rsid w:val="001A4CF7"/>
    <w:rsid w:val="001A5415"/>
    <w:rsid w:val="001A5905"/>
    <w:rsid w:val="001B28CE"/>
    <w:rsid w:val="001B4282"/>
    <w:rsid w:val="001C2234"/>
    <w:rsid w:val="001C5ED3"/>
    <w:rsid w:val="001D1957"/>
    <w:rsid w:val="001D5859"/>
    <w:rsid w:val="001E157F"/>
    <w:rsid w:val="001E5855"/>
    <w:rsid w:val="001F0EDC"/>
    <w:rsid w:val="001F2125"/>
    <w:rsid w:val="00200616"/>
    <w:rsid w:val="002057A0"/>
    <w:rsid w:val="00205D2C"/>
    <w:rsid w:val="00206997"/>
    <w:rsid w:val="00210E60"/>
    <w:rsid w:val="00214DEC"/>
    <w:rsid w:val="00221D8B"/>
    <w:rsid w:val="0022696F"/>
    <w:rsid w:val="00230C20"/>
    <w:rsid w:val="00231315"/>
    <w:rsid w:val="0023626A"/>
    <w:rsid w:val="002402A4"/>
    <w:rsid w:val="002553DA"/>
    <w:rsid w:val="00255F84"/>
    <w:rsid w:val="00257089"/>
    <w:rsid w:val="00257D13"/>
    <w:rsid w:val="00262311"/>
    <w:rsid w:val="00263C79"/>
    <w:rsid w:val="00263F90"/>
    <w:rsid w:val="0026542D"/>
    <w:rsid w:val="00266A94"/>
    <w:rsid w:val="00266F39"/>
    <w:rsid w:val="00271021"/>
    <w:rsid w:val="00271768"/>
    <w:rsid w:val="00271E0A"/>
    <w:rsid w:val="002747BD"/>
    <w:rsid w:val="00277648"/>
    <w:rsid w:val="002779CB"/>
    <w:rsid w:val="002858CE"/>
    <w:rsid w:val="00290297"/>
    <w:rsid w:val="00295DD8"/>
    <w:rsid w:val="002963B8"/>
    <w:rsid w:val="002A15E0"/>
    <w:rsid w:val="002A22C3"/>
    <w:rsid w:val="002A29DA"/>
    <w:rsid w:val="002B6629"/>
    <w:rsid w:val="002C278C"/>
    <w:rsid w:val="002C323C"/>
    <w:rsid w:val="002C33AA"/>
    <w:rsid w:val="002C5A92"/>
    <w:rsid w:val="002D266B"/>
    <w:rsid w:val="002D2BC9"/>
    <w:rsid w:val="002D6499"/>
    <w:rsid w:val="002D7910"/>
    <w:rsid w:val="002D7AF5"/>
    <w:rsid w:val="002E40C4"/>
    <w:rsid w:val="003000C3"/>
    <w:rsid w:val="00302395"/>
    <w:rsid w:val="003070F7"/>
    <w:rsid w:val="003118C3"/>
    <w:rsid w:val="00311F93"/>
    <w:rsid w:val="00314EF0"/>
    <w:rsid w:val="0032093C"/>
    <w:rsid w:val="00323B27"/>
    <w:rsid w:val="003252E8"/>
    <w:rsid w:val="00327C8E"/>
    <w:rsid w:val="0033455D"/>
    <w:rsid w:val="0033624E"/>
    <w:rsid w:val="00341440"/>
    <w:rsid w:val="00342EDE"/>
    <w:rsid w:val="003441D8"/>
    <w:rsid w:val="00345741"/>
    <w:rsid w:val="00346A48"/>
    <w:rsid w:val="003511D9"/>
    <w:rsid w:val="00353E6A"/>
    <w:rsid w:val="0035538C"/>
    <w:rsid w:val="003567C9"/>
    <w:rsid w:val="00357D8A"/>
    <w:rsid w:val="00360B82"/>
    <w:rsid w:val="00362921"/>
    <w:rsid w:val="00364CAB"/>
    <w:rsid w:val="003653D2"/>
    <w:rsid w:val="00367A9D"/>
    <w:rsid w:val="00371F54"/>
    <w:rsid w:val="00373F16"/>
    <w:rsid w:val="003742A4"/>
    <w:rsid w:val="00380423"/>
    <w:rsid w:val="003815E7"/>
    <w:rsid w:val="00381C27"/>
    <w:rsid w:val="00382636"/>
    <w:rsid w:val="00382B71"/>
    <w:rsid w:val="0038459A"/>
    <w:rsid w:val="00386A01"/>
    <w:rsid w:val="00393462"/>
    <w:rsid w:val="00393977"/>
    <w:rsid w:val="003A0890"/>
    <w:rsid w:val="003A2A7C"/>
    <w:rsid w:val="003A335F"/>
    <w:rsid w:val="003B09C8"/>
    <w:rsid w:val="003B0A19"/>
    <w:rsid w:val="003B0DB4"/>
    <w:rsid w:val="003B6086"/>
    <w:rsid w:val="003B74F0"/>
    <w:rsid w:val="003C79F6"/>
    <w:rsid w:val="003D2571"/>
    <w:rsid w:val="003D34CD"/>
    <w:rsid w:val="003D453D"/>
    <w:rsid w:val="003D5230"/>
    <w:rsid w:val="003D70B7"/>
    <w:rsid w:val="003E3DC5"/>
    <w:rsid w:val="003E74A9"/>
    <w:rsid w:val="003F1176"/>
    <w:rsid w:val="003F1519"/>
    <w:rsid w:val="003F1F80"/>
    <w:rsid w:val="003F404B"/>
    <w:rsid w:val="003F7095"/>
    <w:rsid w:val="00402EAC"/>
    <w:rsid w:val="00406971"/>
    <w:rsid w:val="00412499"/>
    <w:rsid w:val="0041783B"/>
    <w:rsid w:val="00422C82"/>
    <w:rsid w:val="00423414"/>
    <w:rsid w:val="004259EC"/>
    <w:rsid w:val="00426EC2"/>
    <w:rsid w:val="00427A6B"/>
    <w:rsid w:val="00444436"/>
    <w:rsid w:val="00445000"/>
    <w:rsid w:val="00454FC0"/>
    <w:rsid w:val="004552F7"/>
    <w:rsid w:val="00461F55"/>
    <w:rsid w:val="00464277"/>
    <w:rsid w:val="00465C6F"/>
    <w:rsid w:val="004670F7"/>
    <w:rsid w:val="004678BC"/>
    <w:rsid w:val="00474222"/>
    <w:rsid w:val="00476FEA"/>
    <w:rsid w:val="00482F54"/>
    <w:rsid w:val="00485574"/>
    <w:rsid w:val="00485FB1"/>
    <w:rsid w:val="004862C4"/>
    <w:rsid w:val="00487BFD"/>
    <w:rsid w:val="00494024"/>
    <w:rsid w:val="004B062B"/>
    <w:rsid w:val="004B2B29"/>
    <w:rsid w:val="004C0CC3"/>
    <w:rsid w:val="004C3A74"/>
    <w:rsid w:val="004E12B4"/>
    <w:rsid w:val="004E20DE"/>
    <w:rsid w:val="004E28E1"/>
    <w:rsid w:val="004E68C9"/>
    <w:rsid w:val="004F4824"/>
    <w:rsid w:val="004F64DE"/>
    <w:rsid w:val="0050197C"/>
    <w:rsid w:val="00501C6B"/>
    <w:rsid w:val="0050481A"/>
    <w:rsid w:val="00507746"/>
    <w:rsid w:val="00510256"/>
    <w:rsid w:val="00512417"/>
    <w:rsid w:val="00512781"/>
    <w:rsid w:val="00516870"/>
    <w:rsid w:val="00517EDF"/>
    <w:rsid w:val="0052539E"/>
    <w:rsid w:val="00530593"/>
    <w:rsid w:val="0053244C"/>
    <w:rsid w:val="005327E7"/>
    <w:rsid w:val="00534499"/>
    <w:rsid w:val="00535FAC"/>
    <w:rsid w:val="00537165"/>
    <w:rsid w:val="0054108F"/>
    <w:rsid w:val="00541999"/>
    <w:rsid w:val="005420ED"/>
    <w:rsid w:val="00542C63"/>
    <w:rsid w:val="00546207"/>
    <w:rsid w:val="00551922"/>
    <w:rsid w:val="0055643D"/>
    <w:rsid w:val="00556EF7"/>
    <w:rsid w:val="00557AB4"/>
    <w:rsid w:val="00560414"/>
    <w:rsid w:val="00561109"/>
    <w:rsid w:val="00564286"/>
    <w:rsid w:val="005671CC"/>
    <w:rsid w:val="00567C2F"/>
    <w:rsid w:val="00574269"/>
    <w:rsid w:val="00580B4B"/>
    <w:rsid w:val="0058260B"/>
    <w:rsid w:val="00583EFC"/>
    <w:rsid w:val="00584B77"/>
    <w:rsid w:val="00586EFA"/>
    <w:rsid w:val="00591BEE"/>
    <w:rsid w:val="00595045"/>
    <w:rsid w:val="00595CC5"/>
    <w:rsid w:val="005A3460"/>
    <w:rsid w:val="005A436E"/>
    <w:rsid w:val="005B0C0D"/>
    <w:rsid w:val="005B2491"/>
    <w:rsid w:val="005B275E"/>
    <w:rsid w:val="005B43DF"/>
    <w:rsid w:val="005B4653"/>
    <w:rsid w:val="005B4C0A"/>
    <w:rsid w:val="005C09B3"/>
    <w:rsid w:val="005C1C94"/>
    <w:rsid w:val="005C342F"/>
    <w:rsid w:val="005C41E0"/>
    <w:rsid w:val="005C49AE"/>
    <w:rsid w:val="005D02CB"/>
    <w:rsid w:val="005D06EB"/>
    <w:rsid w:val="005D0ABD"/>
    <w:rsid w:val="005D1AC9"/>
    <w:rsid w:val="005D260C"/>
    <w:rsid w:val="005D7A22"/>
    <w:rsid w:val="005E08F2"/>
    <w:rsid w:val="005E0BE9"/>
    <w:rsid w:val="005E11AB"/>
    <w:rsid w:val="006058E6"/>
    <w:rsid w:val="00607D2E"/>
    <w:rsid w:val="00616DED"/>
    <w:rsid w:val="006207A2"/>
    <w:rsid w:val="00620974"/>
    <w:rsid w:val="00622943"/>
    <w:rsid w:val="00627F7E"/>
    <w:rsid w:val="006437B7"/>
    <w:rsid w:val="00646DDA"/>
    <w:rsid w:val="00647FC9"/>
    <w:rsid w:val="0065218A"/>
    <w:rsid w:val="00655EE7"/>
    <w:rsid w:val="00660A3C"/>
    <w:rsid w:val="00660AFA"/>
    <w:rsid w:val="00667A4C"/>
    <w:rsid w:val="006748B7"/>
    <w:rsid w:val="006828E6"/>
    <w:rsid w:val="00684D50"/>
    <w:rsid w:val="00685829"/>
    <w:rsid w:val="006A1337"/>
    <w:rsid w:val="006A3970"/>
    <w:rsid w:val="006A657F"/>
    <w:rsid w:val="006A7C3F"/>
    <w:rsid w:val="006B0878"/>
    <w:rsid w:val="006B495A"/>
    <w:rsid w:val="006B56C3"/>
    <w:rsid w:val="006B6D80"/>
    <w:rsid w:val="006B75CD"/>
    <w:rsid w:val="006C7FBD"/>
    <w:rsid w:val="006D3E1C"/>
    <w:rsid w:val="006E2D8A"/>
    <w:rsid w:val="006E4509"/>
    <w:rsid w:val="006E63ED"/>
    <w:rsid w:val="006E6A68"/>
    <w:rsid w:val="006F38E7"/>
    <w:rsid w:val="007012F6"/>
    <w:rsid w:val="007029E0"/>
    <w:rsid w:val="00707725"/>
    <w:rsid w:val="00712677"/>
    <w:rsid w:val="00714853"/>
    <w:rsid w:val="007152FF"/>
    <w:rsid w:val="00715CEF"/>
    <w:rsid w:val="00721552"/>
    <w:rsid w:val="0072596A"/>
    <w:rsid w:val="00731DE1"/>
    <w:rsid w:val="007340B7"/>
    <w:rsid w:val="00734364"/>
    <w:rsid w:val="00734F16"/>
    <w:rsid w:val="007421E2"/>
    <w:rsid w:val="0074451C"/>
    <w:rsid w:val="00744B07"/>
    <w:rsid w:val="007562E0"/>
    <w:rsid w:val="007576C9"/>
    <w:rsid w:val="00760675"/>
    <w:rsid w:val="00761D53"/>
    <w:rsid w:val="00761E1F"/>
    <w:rsid w:val="00764F85"/>
    <w:rsid w:val="0077046B"/>
    <w:rsid w:val="0077112B"/>
    <w:rsid w:val="00783A85"/>
    <w:rsid w:val="007849D8"/>
    <w:rsid w:val="00785DBC"/>
    <w:rsid w:val="007929AB"/>
    <w:rsid w:val="00795878"/>
    <w:rsid w:val="007A57BD"/>
    <w:rsid w:val="007B0C7B"/>
    <w:rsid w:val="007B44F9"/>
    <w:rsid w:val="007B5484"/>
    <w:rsid w:val="007B570D"/>
    <w:rsid w:val="007C0CC1"/>
    <w:rsid w:val="007C3637"/>
    <w:rsid w:val="007C5765"/>
    <w:rsid w:val="007C77AA"/>
    <w:rsid w:val="007D11D5"/>
    <w:rsid w:val="007D6BB4"/>
    <w:rsid w:val="007D6C00"/>
    <w:rsid w:val="007E169A"/>
    <w:rsid w:val="007E2604"/>
    <w:rsid w:val="007F54D4"/>
    <w:rsid w:val="00800D14"/>
    <w:rsid w:val="00813612"/>
    <w:rsid w:val="0082152A"/>
    <w:rsid w:val="008253FE"/>
    <w:rsid w:val="00832DCC"/>
    <w:rsid w:val="008363AF"/>
    <w:rsid w:val="00851D72"/>
    <w:rsid w:val="00853BA8"/>
    <w:rsid w:val="008544A5"/>
    <w:rsid w:val="008544C9"/>
    <w:rsid w:val="00854C42"/>
    <w:rsid w:val="0085648D"/>
    <w:rsid w:val="00857E90"/>
    <w:rsid w:val="00861488"/>
    <w:rsid w:val="00861A8C"/>
    <w:rsid w:val="00863AD4"/>
    <w:rsid w:val="0086624C"/>
    <w:rsid w:val="00866B8C"/>
    <w:rsid w:val="008714FB"/>
    <w:rsid w:val="00873154"/>
    <w:rsid w:val="00875D5C"/>
    <w:rsid w:val="00880559"/>
    <w:rsid w:val="00880914"/>
    <w:rsid w:val="00887C64"/>
    <w:rsid w:val="00893EBE"/>
    <w:rsid w:val="00893EEC"/>
    <w:rsid w:val="00897E78"/>
    <w:rsid w:val="008A4F90"/>
    <w:rsid w:val="008A7496"/>
    <w:rsid w:val="008B4F1B"/>
    <w:rsid w:val="008C465E"/>
    <w:rsid w:val="008C620F"/>
    <w:rsid w:val="008D031A"/>
    <w:rsid w:val="008D21F2"/>
    <w:rsid w:val="008D220C"/>
    <w:rsid w:val="008D5A88"/>
    <w:rsid w:val="008E12C0"/>
    <w:rsid w:val="008E2CD0"/>
    <w:rsid w:val="008E3C70"/>
    <w:rsid w:val="008E5BFD"/>
    <w:rsid w:val="008E69B4"/>
    <w:rsid w:val="008E7841"/>
    <w:rsid w:val="008F05D2"/>
    <w:rsid w:val="008F3974"/>
    <w:rsid w:val="008F3EFA"/>
    <w:rsid w:val="00900E1C"/>
    <w:rsid w:val="00902D46"/>
    <w:rsid w:val="00904873"/>
    <w:rsid w:val="0090679B"/>
    <w:rsid w:val="00912ADD"/>
    <w:rsid w:val="00922051"/>
    <w:rsid w:val="009238B1"/>
    <w:rsid w:val="00923BEC"/>
    <w:rsid w:val="0092459A"/>
    <w:rsid w:val="00930499"/>
    <w:rsid w:val="009355A2"/>
    <w:rsid w:val="00936F8E"/>
    <w:rsid w:val="00940F44"/>
    <w:rsid w:val="00944A0D"/>
    <w:rsid w:val="0094684F"/>
    <w:rsid w:val="00964202"/>
    <w:rsid w:val="00965E30"/>
    <w:rsid w:val="00971C2D"/>
    <w:rsid w:val="00973520"/>
    <w:rsid w:val="00973A70"/>
    <w:rsid w:val="00974A18"/>
    <w:rsid w:val="009751CE"/>
    <w:rsid w:val="0097569D"/>
    <w:rsid w:val="00981F0C"/>
    <w:rsid w:val="00983BA7"/>
    <w:rsid w:val="00993D3F"/>
    <w:rsid w:val="009A0A3A"/>
    <w:rsid w:val="009B66DA"/>
    <w:rsid w:val="009C031A"/>
    <w:rsid w:val="009C26B4"/>
    <w:rsid w:val="009D1721"/>
    <w:rsid w:val="009D3628"/>
    <w:rsid w:val="009E6BEE"/>
    <w:rsid w:val="009F3A0B"/>
    <w:rsid w:val="009F3EDA"/>
    <w:rsid w:val="009F43BD"/>
    <w:rsid w:val="009F622E"/>
    <w:rsid w:val="009F76BB"/>
    <w:rsid w:val="00A0032D"/>
    <w:rsid w:val="00A0115B"/>
    <w:rsid w:val="00A02DEC"/>
    <w:rsid w:val="00A05697"/>
    <w:rsid w:val="00A0716D"/>
    <w:rsid w:val="00A12884"/>
    <w:rsid w:val="00A176A1"/>
    <w:rsid w:val="00A21E36"/>
    <w:rsid w:val="00A26D5F"/>
    <w:rsid w:val="00A3661E"/>
    <w:rsid w:val="00A37692"/>
    <w:rsid w:val="00A41A6A"/>
    <w:rsid w:val="00A4403C"/>
    <w:rsid w:val="00A445DB"/>
    <w:rsid w:val="00A4564D"/>
    <w:rsid w:val="00A45ACC"/>
    <w:rsid w:val="00A46882"/>
    <w:rsid w:val="00A50A14"/>
    <w:rsid w:val="00A516FC"/>
    <w:rsid w:val="00A519E9"/>
    <w:rsid w:val="00A53453"/>
    <w:rsid w:val="00A544F9"/>
    <w:rsid w:val="00A55CC4"/>
    <w:rsid w:val="00A60211"/>
    <w:rsid w:val="00A6173F"/>
    <w:rsid w:val="00A626F2"/>
    <w:rsid w:val="00A6381F"/>
    <w:rsid w:val="00A723D8"/>
    <w:rsid w:val="00A73984"/>
    <w:rsid w:val="00A76DE5"/>
    <w:rsid w:val="00A77CD3"/>
    <w:rsid w:val="00A81A72"/>
    <w:rsid w:val="00A91B2C"/>
    <w:rsid w:val="00A927E8"/>
    <w:rsid w:val="00A95AB4"/>
    <w:rsid w:val="00A9765C"/>
    <w:rsid w:val="00AA1B82"/>
    <w:rsid w:val="00AA1D00"/>
    <w:rsid w:val="00AA2057"/>
    <w:rsid w:val="00AB02DB"/>
    <w:rsid w:val="00AB0C62"/>
    <w:rsid w:val="00AB2E4F"/>
    <w:rsid w:val="00AB5355"/>
    <w:rsid w:val="00AC10F4"/>
    <w:rsid w:val="00AC2FDF"/>
    <w:rsid w:val="00AC5DC4"/>
    <w:rsid w:val="00AC779A"/>
    <w:rsid w:val="00AD13B7"/>
    <w:rsid w:val="00AD1579"/>
    <w:rsid w:val="00AD1A43"/>
    <w:rsid w:val="00AD74A4"/>
    <w:rsid w:val="00AE1E8D"/>
    <w:rsid w:val="00AF36DD"/>
    <w:rsid w:val="00AF6F68"/>
    <w:rsid w:val="00B02131"/>
    <w:rsid w:val="00B1042E"/>
    <w:rsid w:val="00B1474A"/>
    <w:rsid w:val="00B14897"/>
    <w:rsid w:val="00B1777C"/>
    <w:rsid w:val="00B215C8"/>
    <w:rsid w:val="00B22E08"/>
    <w:rsid w:val="00B23943"/>
    <w:rsid w:val="00B303A9"/>
    <w:rsid w:val="00B34AD7"/>
    <w:rsid w:val="00B42C9C"/>
    <w:rsid w:val="00B47CE6"/>
    <w:rsid w:val="00B53650"/>
    <w:rsid w:val="00B56A90"/>
    <w:rsid w:val="00B628DC"/>
    <w:rsid w:val="00B705C5"/>
    <w:rsid w:val="00B72609"/>
    <w:rsid w:val="00B729B0"/>
    <w:rsid w:val="00B826DE"/>
    <w:rsid w:val="00BA1276"/>
    <w:rsid w:val="00BA1DDA"/>
    <w:rsid w:val="00BA23E2"/>
    <w:rsid w:val="00BB2673"/>
    <w:rsid w:val="00BB6A2B"/>
    <w:rsid w:val="00BC5CC7"/>
    <w:rsid w:val="00BD17AF"/>
    <w:rsid w:val="00BD279D"/>
    <w:rsid w:val="00BD7649"/>
    <w:rsid w:val="00BE05B0"/>
    <w:rsid w:val="00BE451A"/>
    <w:rsid w:val="00BE7601"/>
    <w:rsid w:val="00BF7D52"/>
    <w:rsid w:val="00C023C8"/>
    <w:rsid w:val="00C059FA"/>
    <w:rsid w:val="00C0616C"/>
    <w:rsid w:val="00C10082"/>
    <w:rsid w:val="00C10CB3"/>
    <w:rsid w:val="00C1189C"/>
    <w:rsid w:val="00C11D2A"/>
    <w:rsid w:val="00C27006"/>
    <w:rsid w:val="00C31F7F"/>
    <w:rsid w:val="00C337B1"/>
    <w:rsid w:val="00C346B3"/>
    <w:rsid w:val="00C3673C"/>
    <w:rsid w:val="00C41707"/>
    <w:rsid w:val="00C42F60"/>
    <w:rsid w:val="00C50476"/>
    <w:rsid w:val="00C53CB5"/>
    <w:rsid w:val="00C53D6C"/>
    <w:rsid w:val="00C55859"/>
    <w:rsid w:val="00C57E0E"/>
    <w:rsid w:val="00C67F45"/>
    <w:rsid w:val="00C71062"/>
    <w:rsid w:val="00C73B17"/>
    <w:rsid w:val="00C7709E"/>
    <w:rsid w:val="00C77F88"/>
    <w:rsid w:val="00C8228A"/>
    <w:rsid w:val="00C8377B"/>
    <w:rsid w:val="00C861D9"/>
    <w:rsid w:val="00C864C8"/>
    <w:rsid w:val="00C910E3"/>
    <w:rsid w:val="00C92943"/>
    <w:rsid w:val="00C97640"/>
    <w:rsid w:val="00CA0825"/>
    <w:rsid w:val="00CA2143"/>
    <w:rsid w:val="00CA7A3F"/>
    <w:rsid w:val="00CB2CD5"/>
    <w:rsid w:val="00CB2F07"/>
    <w:rsid w:val="00CB4183"/>
    <w:rsid w:val="00CB4C74"/>
    <w:rsid w:val="00CC0D6C"/>
    <w:rsid w:val="00CC567D"/>
    <w:rsid w:val="00CC5A90"/>
    <w:rsid w:val="00CD1DC1"/>
    <w:rsid w:val="00CD7E1A"/>
    <w:rsid w:val="00CE35E3"/>
    <w:rsid w:val="00CE41AF"/>
    <w:rsid w:val="00CF1B95"/>
    <w:rsid w:val="00CF614D"/>
    <w:rsid w:val="00D01E65"/>
    <w:rsid w:val="00D13431"/>
    <w:rsid w:val="00D135DC"/>
    <w:rsid w:val="00D323D4"/>
    <w:rsid w:val="00D35B5D"/>
    <w:rsid w:val="00D360B3"/>
    <w:rsid w:val="00D45694"/>
    <w:rsid w:val="00D504D2"/>
    <w:rsid w:val="00D5068A"/>
    <w:rsid w:val="00D50AFA"/>
    <w:rsid w:val="00D53074"/>
    <w:rsid w:val="00D54F40"/>
    <w:rsid w:val="00D55DE6"/>
    <w:rsid w:val="00D60502"/>
    <w:rsid w:val="00D6696C"/>
    <w:rsid w:val="00D70214"/>
    <w:rsid w:val="00D721ED"/>
    <w:rsid w:val="00D7341F"/>
    <w:rsid w:val="00D759C0"/>
    <w:rsid w:val="00D851E9"/>
    <w:rsid w:val="00D855ED"/>
    <w:rsid w:val="00D86D40"/>
    <w:rsid w:val="00D87711"/>
    <w:rsid w:val="00D87C78"/>
    <w:rsid w:val="00D9090B"/>
    <w:rsid w:val="00D9452C"/>
    <w:rsid w:val="00D956B8"/>
    <w:rsid w:val="00DA4586"/>
    <w:rsid w:val="00DA607F"/>
    <w:rsid w:val="00DB260C"/>
    <w:rsid w:val="00DB6B4F"/>
    <w:rsid w:val="00DC0869"/>
    <w:rsid w:val="00DC4C27"/>
    <w:rsid w:val="00DC5A7B"/>
    <w:rsid w:val="00DD2BA8"/>
    <w:rsid w:val="00DD4826"/>
    <w:rsid w:val="00DE0E08"/>
    <w:rsid w:val="00DE1761"/>
    <w:rsid w:val="00DE4D03"/>
    <w:rsid w:val="00DE4EDB"/>
    <w:rsid w:val="00DF4E52"/>
    <w:rsid w:val="00DF5D40"/>
    <w:rsid w:val="00E02692"/>
    <w:rsid w:val="00E0597B"/>
    <w:rsid w:val="00E06900"/>
    <w:rsid w:val="00E1313B"/>
    <w:rsid w:val="00E1368D"/>
    <w:rsid w:val="00E1373C"/>
    <w:rsid w:val="00E27A0C"/>
    <w:rsid w:val="00E303B0"/>
    <w:rsid w:val="00E34AA3"/>
    <w:rsid w:val="00E356A9"/>
    <w:rsid w:val="00E4017A"/>
    <w:rsid w:val="00E40828"/>
    <w:rsid w:val="00E41704"/>
    <w:rsid w:val="00E430F7"/>
    <w:rsid w:val="00E45861"/>
    <w:rsid w:val="00E45D07"/>
    <w:rsid w:val="00E46AA3"/>
    <w:rsid w:val="00E51571"/>
    <w:rsid w:val="00E56A7F"/>
    <w:rsid w:val="00E71069"/>
    <w:rsid w:val="00E81622"/>
    <w:rsid w:val="00E84A0F"/>
    <w:rsid w:val="00E91C02"/>
    <w:rsid w:val="00E94CA7"/>
    <w:rsid w:val="00EA4428"/>
    <w:rsid w:val="00EB0580"/>
    <w:rsid w:val="00EC02B7"/>
    <w:rsid w:val="00EC2516"/>
    <w:rsid w:val="00EC3277"/>
    <w:rsid w:val="00EC388B"/>
    <w:rsid w:val="00ED0291"/>
    <w:rsid w:val="00ED0AEF"/>
    <w:rsid w:val="00ED2A82"/>
    <w:rsid w:val="00ED3B37"/>
    <w:rsid w:val="00ED5550"/>
    <w:rsid w:val="00EE4E99"/>
    <w:rsid w:val="00EF34D7"/>
    <w:rsid w:val="00EF35E4"/>
    <w:rsid w:val="00F0067E"/>
    <w:rsid w:val="00F0076B"/>
    <w:rsid w:val="00F00E2F"/>
    <w:rsid w:val="00F033A8"/>
    <w:rsid w:val="00F07474"/>
    <w:rsid w:val="00F176B6"/>
    <w:rsid w:val="00F21232"/>
    <w:rsid w:val="00F25C0A"/>
    <w:rsid w:val="00F26B3E"/>
    <w:rsid w:val="00F35662"/>
    <w:rsid w:val="00F374FE"/>
    <w:rsid w:val="00F4221D"/>
    <w:rsid w:val="00F536E0"/>
    <w:rsid w:val="00F54D44"/>
    <w:rsid w:val="00F55305"/>
    <w:rsid w:val="00F578E3"/>
    <w:rsid w:val="00F6114A"/>
    <w:rsid w:val="00F673A9"/>
    <w:rsid w:val="00F67D64"/>
    <w:rsid w:val="00F7356D"/>
    <w:rsid w:val="00F73868"/>
    <w:rsid w:val="00F73B88"/>
    <w:rsid w:val="00F8348F"/>
    <w:rsid w:val="00F90803"/>
    <w:rsid w:val="00F9370D"/>
    <w:rsid w:val="00F93B5A"/>
    <w:rsid w:val="00F95CA0"/>
    <w:rsid w:val="00F973CC"/>
    <w:rsid w:val="00FA6433"/>
    <w:rsid w:val="00FA653F"/>
    <w:rsid w:val="00FA7132"/>
    <w:rsid w:val="00FC6A51"/>
    <w:rsid w:val="00FD0351"/>
    <w:rsid w:val="00FD127D"/>
    <w:rsid w:val="00FD72F1"/>
    <w:rsid w:val="00FE265A"/>
    <w:rsid w:val="00FE3D8B"/>
    <w:rsid w:val="00FE41C8"/>
    <w:rsid w:val="00FF1A5F"/>
    <w:rsid w:val="00FF266C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B1D03-4894-4E66-81B8-428B399C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A88"/>
  </w:style>
  <w:style w:type="paragraph" w:styleId="1">
    <w:name w:val="heading 1"/>
    <w:basedOn w:val="a"/>
    <w:link w:val="10"/>
    <w:uiPriority w:val="99"/>
    <w:qFormat/>
    <w:rsid w:val="005B43DF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елкий,Обя,мой рабочий,норма,Айгерим,ТекстОтчета,СНОСКИ,Алия,No Spacing,No Spacing1,Без интервала3,свой,Без интервала11,14 TNR,без интервала,Елжан,МОЙ СТИЛЬ,Без интеБез интервала,Article,Ерк!н,ARSH_N,Интервалсыз"/>
    <w:link w:val="a4"/>
    <w:uiPriority w:val="1"/>
    <w:qFormat/>
    <w:rsid w:val="00DE4E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aliases w:val="мелкий Знак,Обя Знак,мой рабочий Знак,норма Знак,Айгерим Знак,ТекстОтчета Знак,СНОСКИ Знак,Алия Знак,No Spacing Знак,No Spacing1 Знак,Без интервала3 Знак,свой Знак,Без интервала11 Знак,14 TNR Знак,без интервала Знак,Елжан Знак"/>
    <w:link w:val="a3"/>
    <w:uiPriority w:val="1"/>
    <w:qFormat/>
    <w:locked/>
    <w:rsid w:val="00DE4EDB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DE4E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5B43DF"/>
    <w:rPr>
      <w:rFonts w:ascii="Calibri" w:eastAsia="Times New Roman" w:hAnsi="Calibri" w:cs="Calibri"/>
      <w:b/>
      <w:bCs/>
      <w:kern w:val="36"/>
      <w:sz w:val="48"/>
      <w:szCs w:val="48"/>
    </w:rPr>
  </w:style>
  <w:style w:type="paragraph" w:styleId="a6">
    <w:name w:val="Title"/>
    <w:basedOn w:val="a"/>
    <w:link w:val="a7"/>
    <w:qFormat/>
    <w:rsid w:val="00C100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C10082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Strong"/>
    <w:basedOn w:val="a0"/>
    <w:uiPriority w:val="22"/>
    <w:qFormat/>
    <w:rsid w:val="00DE4D0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B4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820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3F14-0814-43AB-867E-CE2C5B4E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0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3</cp:revision>
  <cp:lastPrinted>2024-09-06T09:15:00Z</cp:lastPrinted>
  <dcterms:created xsi:type="dcterms:W3CDTF">2022-09-14T03:38:00Z</dcterms:created>
  <dcterms:modified xsi:type="dcterms:W3CDTF">2024-09-06T09:24:00Z</dcterms:modified>
</cp:coreProperties>
</file>